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B7A" w:rsidRDefault="007A12E1" w:rsidP="00305B7A">
      <w:pPr>
        <w:spacing w:after="0" w:line="240" w:lineRule="auto"/>
        <w:rPr>
          <w:spacing w:val="40"/>
          <w:sz w:val="30"/>
          <w:szCs w:val="30"/>
          <w:lang w:val="ru-RU"/>
        </w:rPr>
      </w:pPr>
      <w:r w:rsidRPr="007A12E1">
        <w:rPr>
          <w:noProof/>
          <w:sz w:val="18"/>
          <w:szCs w:val="18"/>
          <w:lang w:eastAsia="bg-BG"/>
        </w:rPr>
        <w:drawing>
          <wp:anchor distT="0" distB="0" distL="114300" distR="114300" simplePos="0" relativeHeight="251658240" behindDoc="0" locked="0" layoutInCell="1" allowOverlap="1" wp14:anchorId="334131DB" wp14:editId="672272A0">
            <wp:simplePos x="0" y="0"/>
            <wp:positionH relativeFrom="column">
              <wp:posOffset>296545</wp:posOffset>
            </wp:positionH>
            <wp:positionV relativeFrom="paragraph">
              <wp:posOffset>182880</wp:posOffset>
            </wp:positionV>
            <wp:extent cx="482600" cy="612140"/>
            <wp:effectExtent l="0" t="0" r="0" b="0"/>
            <wp:wrapSquare wrapText="bothSides"/>
            <wp:docPr id="4" name="Картина 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3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B7A">
        <w:rPr>
          <w:noProof/>
          <w:lang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 wp14:anchorId="7A1A87B9" wp14:editId="66D5CDB3">
                <wp:simplePos x="0" y="0"/>
                <wp:positionH relativeFrom="column">
                  <wp:posOffset>-11227</wp:posOffset>
                </wp:positionH>
                <wp:positionV relativeFrom="paragraph">
                  <wp:posOffset>180975</wp:posOffset>
                </wp:positionV>
                <wp:extent cx="0" cy="612140"/>
                <wp:effectExtent l="0" t="0" r="19050" b="1651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2CC6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9pt;margin-top:14.25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Iy97NDcAAAACAEAAA8AAAAAAAAAAAAAAAAAdwQAAGRycy9kb3ducmV2LnhtbFBL&#10;BQYAAAAABAAEAPMAAACABQAAAAA=&#10;"/>
            </w:pict>
          </mc:Fallback>
        </mc:AlternateContent>
      </w:r>
      <w:r w:rsidR="00305B7A">
        <w:rPr>
          <w:spacing w:val="40"/>
          <w:sz w:val="30"/>
          <w:szCs w:val="30"/>
          <w:lang w:val="ru-RU"/>
        </w:rPr>
        <w:t xml:space="preserve"> </w:t>
      </w:r>
    </w:p>
    <w:p w:rsidR="00305B7A" w:rsidRPr="004659FD" w:rsidRDefault="00305B7A" w:rsidP="00305B7A">
      <w:pPr>
        <w:spacing w:after="0" w:line="240" w:lineRule="auto"/>
        <w:rPr>
          <w:rFonts w:ascii="Times New Roman" w:hAnsi="Times New Roman" w:cs="Times New Roman"/>
          <w:spacing w:val="40"/>
          <w:sz w:val="24"/>
          <w:szCs w:val="30"/>
          <w:lang w:val="ru-RU"/>
        </w:rPr>
      </w:pPr>
      <w:r>
        <w:rPr>
          <w:spacing w:val="40"/>
          <w:sz w:val="30"/>
          <w:szCs w:val="30"/>
          <w:lang w:val="ru-RU"/>
        </w:rPr>
        <w:t xml:space="preserve"> </w:t>
      </w:r>
      <w:r w:rsidR="00990520" w:rsidRPr="004659FD">
        <w:rPr>
          <w:rFonts w:ascii="Times New Roman" w:hAnsi="Times New Roman" w:cs="Times New Roman"/>
          <w:spacing w:val="40"/>
          <w:sz w:val="24"/>
          <w:szCs w:val="30"/>
          <w:lang w:val="ru-RU"/>
        </w:rPr>
        <w:t>РЕПУБЛИКА БЪЛГАРИЯ</w:t>
      </w:r>
    </w:p>
    <w:p w:rsidR="00990520" w:rsidRPr="004659FD" w:rsidRDefault="00305B7A" w:rsidP="00305B7A">
      <w:pPr>
        <w:spacing w:after="0" w:line="240" w:lineRule="auto"/>
        <w:rPr>
          <w:rFonts w:ascii="Times New Roman" w:hAnsi="Times New Roman" w:cs="Times New Roman"/>
          <w:b/>
          <w:sz w:val="18"/>
          <w:lang w:val="en-US"/>
        </w:rPr>
      </w:pPr>
      <w:r w:rsidRPr="004659FD">
        <w:rPr>
          <w:rFonts w:ascii="Times New Roman" w:hAnsi="Times New Roman" w:cs="Times New Roman"/>
          <w:spacing w:val="40"/>
          <w:sz w:val="24"/>
          <w:szCs w:val="30"/>
          <w:lang w:val="ru-RU"/>
        </w:rPr>
        <w:t xml:space="preserve"> </w:t>
      </w:r>
      <w:r w:rsidR="00990520" w:rsidRPr="004659FD">
        <w:rPr>
          <w:rFonts w:ascii="Times New Roman" w:hAnsi="Times New Roman" w:cs="Times New Roman"/>
          <w:spacing w:val="40"/>
          <w:szCs w:val="26"/>
          <w:lang w:val="ru-RU"/>
        </w:rPr>
        <w:t xml:space="preserve">Министерство на </w:t>
      </w:r>
      <w:proofErr w:type="spellStart"/>
      <w:r w:rsidR="00990520" w:rsidRPr="004659FD">
        <w:rPr>
          <w:rFonts w:ascii="Times New Roman" w:hAnsi="Times New Roman" w:cs="Times New Roman"/>
          <w:spacing w:val="40"/>
          <w:szCs w:val="26"/>
          <w:lang w:val="ru-RU"/>
        </w:rPr>
        <w:t>земеделието</w:t>
      </w:r>
      <w:proofErr w:type="spellEnd"/>
    </w:p>
    <w:p w:rsidR="00990520" w:rsidRPr="004659FD" w:rsidRDefault="00990520" w:rsidP="00305B7A">
      <w:pPr>
        <w:pStyle w:val="1"/>
        <w:tabs>
          <w:tab w:val="left" w:pos="1276"/>
        </w:tabs>
        <w:spacing w:after="0" w:line="240" w:lineRule="auto"/>
        <w:ind w:firstLine="0"/>
        <w:rPr>
          <w:b w:val="0"/>
          <w:spacing w:val="40"/>
          <w:szCs w:val="26"/>
          <w:lang w:val="ru-RU"/>
        </w:rPr>
      </w:pPr>
      <w:r w:rsidRPr="004659FD">
        <w:rPr>
          <w:rFonts w:ascii="Times New Roman" w:hAnsi="Times New Roman" w:cs="Times New Roman"/>
          <w:b w:val="0"/>
          <w:spacing w:val="40"/>
          <w:szCs w:val="26"/>
          <w:lang w:val="ru-RU"/>
        </w:rPr>
        <w:t xml:space="preserve"> </w:t>
      </w:r>
      <w:proofErr w:type="spellStart"/>
      <w:r w:rsidR="00305B7A" w:rsidRPr="004659FD">
        <w:rPr>
          <w:rFonts w:ascii="Times New Roman" w:hAnsi="Times New Roman" w:cs="Times New Roman"/>
          <w:b w:val="0"/>
          <w:spacing w:val="40"/>
          <w:szCs w:val="26"/>
          <w:lang w:val="ru-RU"/>
        </w:rPr>
        <w:t>Областна</w:t>
      </w:r>
      <w:proofErr w:type="spellEnd"/>
      <w:r w:rsidR="00305B7A" w:rsidRPr="004659FD">
        <w:rPr>
          <w:rFonts w:ascii="Times New Roman" w:hAnsi="Times New Roman" w:cs="Times New Roman"/>
          <w:b w:val="0"/>
          <w:spacing w:val="40"/>
          <w:szCs w:val="26"/>
          <w:lang w:val="ru-RU"/>
        </w:rPr>
        <w:t xml:space="preserve"> дирекция “</w:t>
      </w:r>
      <w:proofErr w:type="spellStart"/>
      <w:proofErr w:type="gramStart"/>
      <w:r w:rsidR="00305B7A" w:rsidRPr="004659FD">
        <w:rPr>
          <w:rFonts w:ascii="Times New Roman" w:hAnsi="Times New Roman" w:cs="Times New Roman"/>
          <w:b w:val="0"/>
          <w:spacing w:val="40"/>
          <w:szCs w:val="26"/>
          <w:lang w:val="ru-RU"/>
        </w:rPr>
        <w:t>Земеделие”</w:t>
      </w:r>
      <w:r w:rsidRPr="004659FD">
        <w:rPr>
          <w:rFonts w:ascii="Times New Roman" w:hAnsi="Times New Roman" w:cs="Times New Roman"/>
          <w:b w:val="0"/>
          <w:spacing w:val="40"/>
          <w:szCs w:val="26"/>
          <w:lang w:val="ru-RU"/>
        </w:rPr>
        <w:t>Търговище</w:t>
      </w:r>
      <w:proofErr w:type="spellEnd"/>
      <w:proofErr w:type="gramEnd"/>
    </w:p>
    <w:p w:rsidR="00080806" w:rsidRDefault="00080806" w:rsidP="00950874">
      <w:pPr>
        <w:jc w:val="both"/>
      </w:pPr>
      <w:bookmarkStart w:id="0" w:name="bookmark19"/>
    </w:p>
    <w:p w:rsidR="00D86959" w:rsidRDefault="00D86959" w:rsidP="00305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18BC" w:rsidRPr="00824B89" w:rsidRDefault="00CD2B53" w:rsidP="00305B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4B89">
        <w:rPr>
          <w:rFonts w:ascii="Times New Roman" w:hAnsi="Times New Roman" w:cs="Times New Roman"/>
          <w:sz w:val="20"/>
          <w:szCs w:val="20"/>
        </w:rPr>
        <w:t xml:space="preserve">Изх. № </w:t>
      </w:r>
      <w:r w:rsidR="0083164D" w:rsidRPr="00824B89">
        <w:rPr>
          <w:rFonts w:ascii="Times New Roman" w:hAnsi="Times New Roman" w:cs="Times New Roman"/>
          <w:sz w:val="20"/>
          <w:szCs w:val="20"/>
        </w:rPr>
        <w:t>РД-10-</w:t>
      </w:r>
      <w:r w:rsidR="000F3E53">
        <w:rPr>
          <w:rFonts w:ascii="Times New Roman" w:hAnsi="Times New Roman" w:cs="Times New Roman"/>
          <w:sz w:val="20"/>
          <w:szCs w:val="20"/>
        </w:rPr>
        <w:t>38</w:t>
      </w:r>
      <w:r w:rsidR="008A240A" w:rsidRPr="00824B89">
        <w:rPr>
          <w:rFonts w:ascii="Times New Roman" w:hAnsi="Times New Roman" w:cs="Times New Roman"/>
          <w:sz w:val="20"/>
          <w:szCs w:val="20"/>
        </w:rPr>
        <w:tab/>
      </w:r>
      <w:r w:rsidR="008A240A" w:rsidRPr="00824B89">
        <w:rPr>
          <w:rFonts w:ascii="Times New Roman" w:hAnsi="Times New Roman" w:cs="Times New Roman"/>
          <w:sz w:val="20"/>
          <w:szCs w:val="20"/>
        </w:rPr>
        <w:tab/>
      </w:r>
      <w:r w:rsidR="008A240A" w:rsidRPr="00824B89">
        <w:rPr>
          <w:rFonts w:ascii="Times New Roman" w:hAnsi="Times New Roman" w:cs="Times New Roman"/>
          <w:sz w:val="20"/>
          <w:szCs w:val="20"/>
        </w:rPr>
        <w:tab/>
        <w:t xml:space="preserve">                     </w:t>
      </w:r>
      <w:r w:rsidR="00FC7DC3" w:rsidRPr="00824B89">
        <w:rPr>
          <w:rFonts w:ascii="Times New Roman" w:hAnsi="Times New Roman" w:cs="Times New Roman"/>
          <w:sz w:val="20"/>
          <w:szCs w:val="20"/>
        </w:rPr>
        <w:t xml:space="preserve"> </w:t>
      </w:r>
      <w:r w:rsidR="00D86959" w:rsidRPr="00824B89">
        <w:rPr>
          <w:rFonts w:ascii="Times New Roman" w:hAnsi="Times New Roman" w:cs="Times New Roman"/>
          <w:sz w:val="20"/>
          <w:szCs w:val="20"/>
        </w:rPr>
        <w:t>ОДОБРИЛ:</w:t>
      </w:r>
      <w:r w:rsidR="00960718">
        <w:rPr>
          <w:rFonts w:ascii="Times New Roman" w:hAnsi="Times New Roman" w:cs="Times New Roman"/>
          <w:sz w:val="20"/>
          <w:szCs w:val="20"/>
        </w:rPr>
        <w:t xml:space="preserve">     </w:t>
      </w:r>
      <w:r w:rsidR="000F3E53">
        <w:rPr>
          <w:rFonts w:ascii="Times New Roman" w:hAnsi="Times New Roman" w:cs="Times New Roman"/>
          <w:sz w:val="20"/>
          <w:szCs w:val="20"/>
        </w:rPr>
        <w:t>/п/</w:t>
      </w:r>
      <w:bookmarkStart w:id="1" w:name="_GoBack"/>
      <w:bookmarkEnd w:id="1"/>
    </w:p>
    <w:p w:rsidR="007A12E1" w:rsidRPr="00824B89" w:rsidRDefault="00FC7DC3" w:rsidP="00305B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4B89">
        <w:rPr>
          <w:rFonts w:ascii="Times New Roman" w:hAnsi="Times New Roman" w:cs="Times New Roman"/>
          <w:sz w:val="20"/>
          <w:szCs w:val="20"/>
        </w:rPr>
        <w:t xml:space="preserve">          </w:t>
      </w:r>
      <w:r w:rsidR="00960718">
        <w:rPr>
          <w:rFonts w:ascii="Times New Roman" w:hAnsi="Times New Roman" w:cs="Times New Roman"/>
          <w:sz w:val="20"/>
          <w:szCs w:val="20"/>
        </w:rPr>
        <w:t xml:space="preserve">   </w:t>
      </w:r>
      <w:r w:rsidRPr="00824B89">
        <w:rPr>
          <w:rFonts w:ascii="Times New Roman" w:hAnsi="Times New Roman" w:cs="Times New Roman"/>
          <w:sz w:val="20"/>
          <w:szCs w:val="20"/>
        </w:rPr>
        <w:t xml:space="preserve"> </w:t>
      </w:r>
      <w:r w:rsidR="000F3E53">
        <w:rPr>
          <w:rFonts w:ascii="Times New Roman" w:hAnsi="Times New Roman" w:cs="Times New Roman"/>
          <w:sz w:val="20"/>
          <w:szCs w:val="20"/>
        </w:rPr>
        <w:t>05</w:t>
      </w:r>
      <w:r w:rsidRPr="00824B89">
        <w:rPr>
          <w:rFonts w:ascii="Times New Roman" w:hAnsi="Times New Roman" w:cs="Times New Roman"/>
          <w:sz w:val="20"/>
          <w:szCs w:val="20"/>
        </w:rPr>
        <w:t>.05.</w:t>
      </w:r>
      <w:r w:rsidR="0083164D" w:rsidRPr="00824B89">
        <w:rPr>
          <w:rFonts w:ascii="Times New Roman" w:hAnsi="Times New Roman" w:cs="Times New Roman"/>
          <w:sz w:val="20"/>
          <w:szCs w:val="20"/>
        </w:rPr>
        <w:t>202</w:t>
      </w:r>
      <w:r w:rsidR="00960718">
        <w:rPr>
          <w:rFonts w:ascii="Times New Roman" w:hAnsi="Times New Roman" w:cs="Times New Roman"/>
          <w:sz w:val="20"/>
          <w:szCs w:val="20"/>
        </w:rPr>
        <w:t>3</w:t>
      </w:r>
      <w:r w:rsidR="00CD2B53" w:rsidRPr="00824B89">
        <w:rPr>
          <w:rFonts w:ascii="Times New Roman" w:hAnsi="Times New Roman" w:cs="Times New Roman"/>
          <w:sz w:val="20"/>
          <w:szCs w:val="20"/>
        </w:rPr>
        <w:t xml:space="preserve"> г.</w:t>
      </w:r>
      <w:r w:rsidR="007A12E1" w:rsidRPr="00824B89">
        <w:rPr>
          <w:rFonts w:ascii="Times New Roman" w:hAnsi="Times New Roman" w:cs="Times New Roman"/>
          <w:sz w:val="20"/>
          <w:szCs w:val="20"/>
        </w:rPr>
        <w:tab/>
      </w:r>
      <w:r w:rsidR="007A12E1" w:rsidRPr="00824B89">
        <w:rPr>
          <w:rFonts w:ascii="Times New Roman" w:hAnsi="Times New Roman" w:cs="Times New Roman"/>
          <w:sz w:val="20"/>
          <w:szCs w:val="20"/>
        </w:rPr>
        <w:tab/>
      </w:r>
      <w:r w:rsidR="007A12E1" w:rsidRPr="00824B89">
        <w:rPr>
          <w:rFonts w:ascii="Times New Roman" w:hAnsi="Times New Roman" w:cs="Times New Roman"/>
          <w:sz w:val="20"/>
          <w:szCs w:val="20"/>
        </w:rPr>
        <w:tab/>
      </w:r>
      <w:r w:rsidR="007A12E1" w:rsidRPr="00824B89">
        <w:rPr>
          <w:rFonts w:ascii="Times New Roman" w:hAnsi="Times New Roman" w:cs="Times New Roman"/>
          <w:sz w:val="20"/>
          <w:szCs w:val="20"/>
        </w:rPr>
        <w:tab/>
      </w:r>
      <w:r w:rsidR="0089783C" w:rsidRPr="00824B89">
        <w:rPr>
          <w:rFonts w:ascii="Times New Roman" w:hAnsi="Times New Roman" w:cs="Times New Roman"/>
          <w:sz w:val="20"/>
          <w:szCs w:val="20"/>
        </w:rPr>
        <w:tab/>
      </w:r>
      <w:r w:rsidR="00B404B0" w:rsidRPr="00824B89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7A12E1" w:rsidRPr="00824B89">
        <w:rPr>
          <w:rFonts w:ascii="Times New Roman" w:hAnsi="Times New Roman" w:cs="Times New Roman"/>
          <w:sz w:val="20"/>
          <w:szCs w:val="20"/>
        </w:rPr>
        <w:t>ДОНКО ДОНКОВ</w:t>
      </w:r>
    </w:p>
    <w:p w:rsidR="00CD2B53" w:rsidRPr="00824B89" w:rsidRDefault="007A12E1" w:rsidP="00305B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4B89">
        <w:rPr>
          <w:rFonts w:ascii="Times New Roman" w:hAnsi="Times New Roman" w:cs="Times New Roman"/>
          <w:sz w:val="20"/>
          <w:szCs w:val="20"/>
        </w:rPr>
        <w:tab/>
      </w:r>
      <w:r w:rsidRPr="00824B89">
        <w:rPr>
          <w:rFonts w:ascii="Times New Roman" w:hAnsi="Times New Roman" w:cs="Times New Roman"/>
          <w:sz w:val="20"/>
          <w:szCs w:val="20"/>
        </w:rPr>
        <w:tab/>
      </w:r>
      <w:r w:rsidRPr="00824B89">
        <w:rPr>
          <w:rFonts w:ascii="Times New Roman" w:hAnsi="Times New Roman" w:cs="Times New Roman"/>
          <w:sz w:val="20"/>
          <w:szCs w:val="20"/>
        </w:rPr>
        <w:tab/>
      </w:r>
      <w:r w:rsidRPr="00824B89">
        <w:rPr>
          <w:rFonts w:ascii="Times New Roman" w:hAnsi="Times New Roman" w:cs="Times New Roman"/>
          <w:sz w:val="20"/>
          <w:szCs w:val="20"/>
        </w:rPr>
        <w:tab/>
      </w:r>
      <w:r w:rsidRPr="00824B89">
        <w:rPr>
          <w:rFonts w:ascii="Times New Roman" w:hAnsi="Times New Roman" w:cs="Times New Roman"/>
          <w:sz w:val="20"/>
          <w:szCs w:val="20"/>
        </w:rPr>
        <w:tab/>
      </w:r>
      <w:r w:rsidRPr="00824B89">
        <w:rPr>
          <w:rFonts w:ascii="Times New Roman" w:hAnsi="Times New Roman" w:cs="Times New Roman"/>
          <w:sz w:val="20"/>
          <w:szCs w:val="20"/>
        </w:rPr>
        <w:tab/>
      </w:r>
      <w:r w:rsidRPr="00824B89">
        <w:rPr>
          <w:rFonts w:ascii="Times New Roman" w:hAnsi="Times New Roman" w:cs="Times New Roman"/>
          <w:sz w:val="20"/>
          <w:szCs w:val="20"/>
        </w:rPr>
        <w:tab/>
      </w:r>
      <w:r w:rsidRPr="00824B89">
        <w:rPr>
          <w:rFonts w:ascii="Times New Roman" w:hAnsi="Times New Roman" w:cs="Times New Roman"/>
          <w:sz w:val="20"/>
          <w:szCs w:val="20"/>
        </w:rPr>
        <w:tab/>
      </w:r>
      <w:r w:rsidR="00D86959" w:rsidRPr="00824B89">
        <w:rPr>
          <w:rFonts w:ascii="Times New Roman" w:hAnsi="Times New Roman" w:cs="Times New Roman"/>
          <w:sz w:val="20"/>
          <w:szCs w:val="20"/>
        </w:rPr>
        <w:t>ДИРЕКТОР</w:t>
      </w:r>
    </w:p>
    <w:p w:rsidR="00D86959" w:rsidRPr="00824B89" w:rsidRDefault="007A12E1" w:rsidP="00305B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4B89">
        <w:rPr>
          <w:rFonts w:ascii="Times New Roman" w:hAnsi="Times New Roman" w:cs="Times New Roman"/>
          <w:sz w:val="20"/>
          <w:szCs w:val="20"/>
        </w:rPr>
        <w:tab/>
      </w:r>
      <w:r w:rsidRPr="00824B89">
        <w:rPr>
          <w:rFonts w:ascii="Times New Roman" w:hAnsi="Times New Roman" w:cs="Times New Roman"/>
          <w:sz w:val="20"/>
          <w:szCs w:val="20"/>
        </w:rPr>
        <w:tab/>
      </w:r>
      <w:r w:rsidRPr="00824B89">
        <w:rPr>
          <w:rFonts w:ascii="Times New Roman" w:hAnsi="Times New Roman" w:cs="Times New Roman"/>
          <w:sz w:val="20"/>
          <w:szCs w:val="20"/>
        </w:rPr>
        <w:tab/>
      </w:r>
      <w:r w:rsidRPr="00824B89">
        <w:rPr>
          <w:rFonts w:ascii="Times New Roman" w:hAnsi="Times New Roman" w:cs="Times New Roman"/>
          <w:sz w:val="20"/>
          <w:szCs w:val="20"/>
        </w:rPr>
        <w:tab/>
      </w:r>
      <w:r w:rsidRPr="00824B89">
        <w:rPr>
          <w:rFonts w:ascii="Times New Roman" w:hAnsi="Times New Roman" w:cs="Times New Roman"/>
          <w:sz w:val="20"/>
          <w:szCs w:val="20"/>
        </w:rPr>
        <w:tab/>
      </w:r>
      <w:r w:rsidRPr="00824B89">
        <w:rPr>
          <w:rFonts w:ascii="Times New Roman" w:hAnsi="Times New Roman" w:cs="Times New Roman"/>
          <w:sz w:val="20"/>
          <w:szCs w:val="20"/>
        </w:rPr>
        <w:tab/>
      </w:r>
      <w:r w:rsidRPr="00824B89">
        <w:rPr>
          <w:rFonts w:ascii="Times New Roman" w:hAnsi="Times New Roman" w:cs="Times New Roman"/>
          <w:sz w:val="20"/>
          <w:szCs w:val="20"/>
        </w:rPr>
        <w:tab/>
      </w:r>
      <w:r w:rsidRPr="00824B89">
        <w:rPr>
          <w:rFonts w:ascii="Times New Roman" w:hAnsi="Times New Roman" w:cs="Times New Roman"/>
          <w:sz w:val="20"/>
          <w:szCs w:val="20"/>
        </w:rPr>
        <w:tab/>
      </w:r>
      <w:r w:rsidR="00D86959" w:rsidRPr="00824B89">
        <w:rPr>
          <w:rFonts w:ascii="Times New Roman" w:hAnsi="Times New Roman" w:cs="Times New Roman"/>
          <w:sz w:val="20"/>
          <w:szCs w:val="20"/>
        </w:rPr>
        <w:t>ОД „ЗЕМЕДЕЛИЕ“ ТЪРГОВИЩЕ</w:t>
      </w:r>
    </w:p>
    <w:p w:rsidR="007A12E1" w:rsidRPr="00824B89" w:rsidRDefault="007A12E1" w:rsidP="00305B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4B89">
        <w:rPr>
          <w:rFonts w:ascii="Times New Roman" w:hAnsi="Times New Roman" w:cs="Times New Roman"/>
          <w:sz w:val="20"/>
          <w:szCs w:val="20"/>
        </w:rPr>
        <w:tab/>
      </w:r>
      <w:r w:rsidRPr="00824B89">
        <w:rPr>
          <w:rFonts w:ascii="Times New Roman" w:hAnsi="Times New Roman" w:cs="Times New Roman"/>
          <w:sz w:val="20"/>
          <w:szCs w:val="20"/>
        </w:rPr>
        <w:tab/>
      </w:r>
      <w:r w:rsidRPr="00824B89">
        <w:rPr>
          <w:rFonts w:ascii="Times New Roman" w:hAnsi="Times New Roman" w:cs="Times New Roman"/>
          <w:sz w:val="20"/>
          <w:szCs w:val="20"/>
        </w:rPr>
        <w:tab/>
      </w:r>
    </w:p>
    <w:p w:rsidR="00227CAA" w:rsidRPr="00824B89" w:rsidRDefault="00227CAA" w:rsidP="00305B7A">
      <w:pPr>
        <w:spacing w:line="240" w:lineRule="auto"/>
        <w:rPr>
          <w:rFonts w:ascii="Times New Roman" w:eastAsia="Arial Unicode MS" w:hAnsi="Times New Roman" w:cs="Times New Roman"/>
          <w:b/>
          <w:color w:val="000000"/>
          <w:sz w:val="20"/>
          <w:szCs w:val="20"/>
        </w:rPr>
      </w:pPr>
    </w:p>
    <w:p w:rsidR="00CD2B53" w:rsidRPr="00824B89" w:rsidRDefault="00CD2B53" w:rsidP="00305B7A">
      <w:pPr>
        <w:spacing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824B89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П О К А Н А</w:t>
      </w:r>
    </w:p>
    <w:p w:rsidR="00CD2B53" w:rsidRPr="00824B89" w:rsidRDefault="00CD2B53" w:rsidP="00305B7A">
      <w:pPr>
        <w:spacing w:line="240" w:lineRule="auto"/>
        <w:rPr>
          <w:rFonts w:ascii="Times New Roman" w:eastAsia="Arial Unicode MS" w:hAnsi="Times New Roman" w:cs="Times New Roman"/>
          <w:b/>
          <w:color w:val="000000"/>
          <w:sz w:val="20"/>
          <w:szCs w:val="20"/>
        </w:rPr>
      </w:pPr>
    </w:p>
    <w:p w:rsidR="00B60322" w:rsidRPr="00824B89" w:rsidRDefault="00CD2B53" w:rsidP="00B60322">
      <w:pPr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bg"/>
        </w:rPr>
      </w:pPr>
      <w:r w:rsidRPr="00824B89">
        <w:rPr>
          <w:rFonts w:ascii="Times New Roman" w:eastAsia="Arial Unicode MS" w:hAnsi="Times New Roman" w:cs="Times New Roman"/>
          <w:color w:val="000000"/>
          <w:sz w:val="20"/>
          <w:szCs w:val="20"/>
        </w:rPr>
        <w:tab/>
      </w:r>
      <w:r w:rsidR="00B60322" w:rsidRPr="00824B89">
        <w:rPr>
          <w:rFonts w:ascii="Times New Roman" w:eastAsia="Arial Unicode MS" w:hAnsi="Times New Roman" w:cs="Times New Roman"/>
          <w:color w:val="000000"/>
          <w:sz w:val="20"/>
          <w:szCs w:val="20"/>
          <w:lang w:val="bg"/>
        </w:rPr>
        <w:t xml:space="preserve">На основание </w:t>
      </w:r>
      <w:r w:rsidR="00B60322" w:rsidRPr="00824B89">
        <w:rPr>
          <w:rFonts w:ascii="Times New Roman" w:hAnsi="Times New Roman" w:cs="Times New Roman"/>
          <w:sz w:val="20"/>
          <w:szCs w:val="20"/>
        </w:rPr>
        <w:t xml:space="preserve">§ 12а от ПЗР на ЗСПЗЗ, чл. 24д от ЗСПЗЗ, чл. 37и, ал. 1 от ЗСПЗЗ и чл. 37п, ал. 1 от ЗСПЗЗ, </w:t>
      </w:r>
      <w:r w:rsidR="00B60322" w:rsidRPr="00824B89">
        <w:rPr>
          <w:rFonts w:ascii="Times New Roman" w:eastAsia="Arial Unicode MS" w:hAnsi="Times New Roman" w:cs="Times New Roman"/>
          <w:color w:val="000000"/>
          <w:sz w:val="20"/>
          <w:szCs w:val="20"/>
          <w:lang w:val="bg"/>
        </w:rPr>
        <w:t xml:space="preserve">Областна дирекция „Земеделие" </w:t>
      </w:r>
      <w:r w:rsidR="00B60322" w:rsidRPr="00824B89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Търговище </w:t>
      </w:r>
      <w:r w:rsidR="00B60322" w:rsidRPr="00824B89">
        <w:rPr>
          <w:rFonts w:ascii="Times New Roman" w:eastAsia="Arial Unicode MS" w:hAnsi="Times New Roman" w:cs="Times New Roman"/>
          <w:color w:val="000000"/>
          <w:sz w:val="20"/>
          <w:szCs w:val="20"/>
          <w:lang w:val="bg"/>
        </w:rPr>
        <w:t xml:space="preserve">с адрес: гр. Търговище, ул. </w:t>
      </w:r>
      <w:r w:rsidR="00B60322" w:rsidRPr="00824B89">
        <w:rPr>
          <w:rFonts w:ascii="Times New Roman" w:eastAsia="Arial Unicode MS" w:hAnsi="Times New Roman" w:cs="Times New Roman"/>
          <w:color w:val="000000"/>
          <w:sz w:val="20"/>
          <w:szCs w:val="20"/>
        </w:rPr>
        <w:t>„Христо Ботев”</w:t>
      </w:r>
      <w:r w:rsidR="00B60322" w:rsidRPr="00824B89">
        <w:rPr>
          <w:rFonts w:ascii="Times New Roman" w:eastAsia="Arial Unicode MS" w:hAnsi="Times New Roman" w:cs="Times New Roman"/>
          <w:color w:val="000000"/>
          <w:sz w:val="20"/>
          <w:szCs w:val="20"/>
          <w:lang w:val="bg"/>
        </w:rPr>
        <w:t xml:space="preserve"> № 3, ет.</w:t>
      </w:r>
      <w:r w:rsidR="00B60322" w:rsidRPr="00824B89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1</w:t>
      </w:r>
      <w:r w:rsidR="00B60322" w:rsidRPr="00824B89">
        <w:rPr>
          <w:rFonts w:ascii="Times New Roman" w:eastAsia="Arial Unicode MS" w:hAnsi="Times New Roman" w:cs="Times New Roman"/>
          <w:color w:val="000000"/>
          <w:sz w:val="20"/>
          <w:szCs w:val="20"/>
          <w:lang w:val="bg"/>
        </w:rPr>
        <w:t xml:space="preserve">, организира избор за независим оценител, вписан в Регистъра на независимите оценители и притежаващи сертификат за </w:t>
      </w:r>
      <w:proofErr w:type="spellStart"/>
      <w:r w:rsidR="00B60322" w:rsidRPr="00824B89">
        <w:rPr>
          <w:rFonts w:ascii="Times New Roman" w:eastAsia="Arial Unicode MS" w:hAnsi="Times New Roman" w:cs="Times New Roman"/>
          <w:color w:val="000000"/>
          <w:sz w:val="20"/>
          <w:szCs w:val="20"/>
          <w:lang w:val="bg"/>
        </w:rPr>
        <w:t>оценителска</w:t>
      </w:r>
      <w:proofErr w:type="spellEnd"/>
      <w:r w:rsidR="00B60322" w:rsidRPr="00824B89">
        <w:rPr>
          <w:rFonts w:ascii="Times New Roman" w:eastAsia="Arial Unicode MS" w:hAnsi="Times New Roman" w:cs="Times New Roman"/>
          <w:color w:val="000000"/>
          <w:sz w:val="20"/>
          <w:szCs w:val="20"/>
          <w:lang w:val="bg"/>
        </w:rPr>
        <w:t xml:space="preserve"> правоспособност за изготвяне на пазарни оценки на земеделски земи и трайни насаждения от Държавния поземлен фонд по реда на чл. 37и, ал. 1 от Закона за собствеността и ползването на земеделските земи, чл. 37п, ал. 1 от Закона за собствеността и ползването на земеделските земи, чл. 105, ал. 7 и ал. 8 от Правилника за прилагане на закона за собствеността и ползването на земеделските земи и </w:t>
      </w:r>
      <w:r w:rsidR="00B60322" w:rsidRPr="00824B89">
        <w:rPr>
          <w:rFonts w:ascii="Times New Roman" w:hAnsi="Times New Roman" w:cs="Times New Roman"/>
          <w:color w:val="000000"/>
          <w:sz w:val="20"/>
          <w:szCs w:val="20"/>
        </w:rPr>
        <w:t>чл.112, ал.1, т.2 от Правилника за прилагане на закона за собствеността и ползването на земеделските земи</w:t>
      </w:r>
      <w:r w:rsidR="00B60322" w:rsidRPr="00824B89">
        <w:rPr>
          <w:rFonts w:ascii="Times New Roman" w:eastAsia="Arial Unicode MS" w:hAnsi="Times New Roman" w:cs="Times New Roman"/>
          <w:color w:val="000000"/>
          <w:sz w:val="20"/>
          <w:szCs w:val="20"/>
          <w:lang w:val="bg"/>
        </w:rPr>
        <w:t>.</w:t>
      </w:r>
    </w:p>
    <w:p w:rsidR="00CD2B53" w:rsidRPr="00824B89" w:rsidRDefault="00CD2B53" w:rsidP="00B60322">
      <w:pPr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bg"/>
        </w:rPr>
      </w:pPr>
    </w:p>
    <w:p w:rsidR="00CD2B53" w:rsidRPr="00824B89" w:rsidRDefault="00CD2B53" w:rsidP="00305B7A">
      <w:pPr>
        <w:spacing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0"/>
          <w:szCs w:val="20"/>
        </w:rPr>
      </w:pPr>
      <w:r w:rsidRPr="00824B89">
        <w:rPr>
          <w:rFonts w:ascii="Times New Roman" w:eastAsia="Arial Unicode MS" w:hAnsi="Times New Roman" w:cs="Times New Roman"/>
          <w:color w:val="000000"/>
          <w:sz w:val="20"/>
          <w:szCs w:val="20"/>
        </w:rPr>
        <w:tab/>
      </w:r>
      <w:r w:rsidRPr="00824B89"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bg"/>
        </w:rPr>
        <w:t>УВАЖАЕМИ ГОСПОЖИ И ГОСПОДА,</w:t>
      </w:r>
    </w:p>
    <w:p w:rsidR="00B60322" w:rsidRPr="00824B89" w:rsidRDefault="00CD2B53" w:rsidP="00B60322">
      <w:pPr>
        <w:jc w:val="both"/>
        <w:rPr>
          <w:rFonts w:ascii="Times New Roman" w:hAnsi="Times New Roman" w:cs="Times New Roman"/>
          <w:sz w:val="20"/>
          <w:szCs w:val="20"/>
        </w:rPr>
      </w:pPr>
      <w:r w:rsidRPr="00824B89">
        <w:rPr>
          <w:rFonts w:ascii="Times New Roman" w:hAnsi="Times New Roman" w:cs="Times New Roman"/>
          <w:sz w:val="20"/>
          <w:szCs w:val="20"/>
        </w:rPr>
        <w:tab/>
      </w:r>
      <w:r w:rsidR="00B60322" w:rsidRPr="00824B89">
        <w:rPr>
          <w:rFonts w:ascii="Times New Roman" w:hAnsi="Times New Roman" w:cs="Times New Roman"/>
          <w:sz w:val="20"/>
          <w:szCs w:val="20"/>
          <w:lang w:val="bg"/>
        </w:rPr>
        <w:t xml:space="preserve">Областна дирекция „Земеделие" </w:t>
      </w:r>
      <w:r w:rsidR="00B60322" w:rsidRPr="00824B89">
        <w:rPr>
          <w:rFonts w:ascii="Times New Roman" w:hAnsi="Times New Roman" w:cs="Times New Roman"/>
          <w:sz w:val="20"/>
          <w:szCs w:val="20"/>
        </w:rPr>
        <w:t>Търговище</w:t>
      </w:r>
      <w:r w:rsidR="00B60322" w:rsidRPr="00824B89">
        <w:rPr>
          <w:rFonts w:ascii="Times New Roman" w:hAnsi="Times New Roman" w:cs="Times New Roman"/>
          <w:sz w:val="20"/>
          <w:szCs w:val="20"/>
          <w:lang w:val="bg"/>
        </w:rPr>
        <w:t xml:space="preserve"> кани оценителите, </w:t>
      </w:r>
      <w:r w:rsidR="00B60322" w:rsidRPr="00824B89">
        <w:rPr>
          <w:rFonts w:ascii="Times New Roman" w:eastAsia="Arial Unicode MS" w:hAnsi="Times New Roman" w:cs="Times New Roman"/>
          <w:color w:val="000000"/>
          <w:sz w:val="20"/>
          <w:szCs w:val="20"/>
          <w:lang w:val="bg"/>
        </w:rPr>
        <w:t xml:space="preserve">вписани в Регистъра на независимите оценители и притежаващи сертификат за </w:t>
      </w:r>
      <w:proofErr w:type="spellStart"/>
      <w:r w:rsidR="00B60322" w:rsidRPr="00824B89">
        <w:rPr>
          <w:rFonts w:ascii="Times New Roman" w:eastAsia="Arial Unicode MS" w:hAnsi="Times New Roman" w:cs="Times New Roman"/>
          <w:color w:val="000000"/>
          <w:sz w:val="20"/>
          <w:szCs w:val="20"/>
          <w:lang w:val="bg"/>
        </w:rPr>
        <w:t>оценителска</w:t>
      </w:r>
      <w:proofErr w:type="spellEnd"/>
      <w:r w:rsidR="00B60322" w:rsidRPr="00824B89">
        <w:rPr>
          <w:rFonts w:ascii="Times New Roman" w:eastAsia="Arial Unicode MS" w:hAnsi="Times New Roman" w:cs="Times New Roman"/>
          <w:color w:val="000000"/>
          <w:sz w:val="20"/>
          <w:szCs w:val="20"/>
          <w:lang w:val="bg"/>
        </w:rPr>
        <w:t xml:space="preserve"> правоспособност на земеделски земи и трайни насаждения, за изготвяне на пазарни оценки на имоти от Държавния поземлен фонд по реда на по реда на чл. 37и, ал. 1 от Закона за собствеността и ползването на земеделските земи, чл. 37п, ал. 1 от Закона за собствеността и ползването на земеделските земи, чл. 105, ал. 7 и ал. 8 от Правилника за прилагане на закона за собствеността и ползването на земеделските земи и </w:t>
      </w:r>
      <w:r w:rsidR="00B60322" w:rsidRPr="00824B89">
        <w:rPr>
          <w:rFonts w:ascii="Times New Roman" w:hAnsi="Times New Roman" w:cs="Times New Roman"/>
          <w:color w:val="000000"/>
          <w:sz w:val="20"/>
          <w:szCs w:val="20"/>
        </w:rPr>
        <w:t>чл.112, ал.1, т.2 от Правилника за прилагане на закона за собствеността и ползването на земеделските земи</w:t>
      </w:r>
      <w:r w:rsidR="00B60322" w:rsidRPr="00824B89">
        <w:rPr>
          <w:rFonts w:ascii="Times New Roman" w:hAnsi="Times New Roman" w:cs="Times New Roman"/>
          <w:sz w:val="20"/>
          <w:szCs w:val="20"/>
          <w:lang w:val="bg"/>
        </w:rPr>
        <w:t xml:space="preserve"> да представят на адрес: гр.</w:t>
      </w:r>
      <w:r w:rsidR="00B60322" w:rsidRPr="00824B89">
        <w:rPr>
          <w:rFonts w:ascii="Times New Roman" w:hAnsi="Times New Roman" w:cs="Times New Roman"/>
          <w:sz w:val="20"/>
          <w:szCs w:val="20"/>
        </w:rPr>
        <w:t>Търговище</w:t>
      </w:r>
      <w:r w:rsidR="00B60322" w:rsidRPr="00824B89">
        <w:rPr>
          <w:rFonts w:ascii="Times New Roman" w:hAnsi="Times New Roman" w:cs="Times New Roman"/>
          <w:sz w:val="20"/>
          <w:szCs w:val="20"/>
          <w:lang w:val="bg"/>
        </w:rPr>
        <w:t xml:space="preserve">, </w:t>
      </w:r>
      <w:r w:rsidR="00B60322" w:rsidRPr="00824B89">
        <w:rPr>
          <w:rFonts w:ascii="Times New Roman" w:hAnsi="Times New Roman" w:cs="Times New Roman"/>
          <w:sz w:val="20"/>
          <w:szCs w:val="20"/>
        </w:rPr>
        <w:t xml:space="preserve">ул. </w:t>
      </w:r>
      <w:r w:rsidR="00B60322" w:rsidRPr="00824B89">
        <w:rPr>
          <w:rFonts w:ascii="Times New Roman" w:hAnsi="Times New Roman" w:cs="Times New Roman"/>
          <w:sz w:val="20"/>
          <w:szCs w:val="20"/>
          <w:lang w:val="bg"/>
        </w:rPr>
        <w:t>"</w:t>
      </w:r>
      <w:r w:rsidR="00B60322" w:rsidRPr="00824B89">
        <w:rPr>
          <w:rFonts w:ascii="Times New Roman" w:hAnsi="Times New Roman" w:cs="Times New Roman"/>
          <w:sz w:val="20"/>
          <w:szCs w:val="20"/>
        </w:rPr>
        <w:t>Христо Ботев”</w:t>
      </w:r>
      <w:r w:rsidR="00B60322" w:rsidRPr="00824B89">
        <w:rPr>
          <w:rFonts w:ascii="Times New Roman" w:hAnsi="Times New Roman" w:cs="Times New Roman"/>
          <w:sz w:val="20"/>
          <w:szCs w:val="20"/>
          <w:lang w:val="bg"/>
        </w:rPr>
        <w:t xml:space="preserve"> № </w:t>
      </w:r>
      <w:r w:rsidR="00B60322" w:rsidRPr="00824B89">
        <w:rPr>
          <w:rFonts w:ascii="Times New Roman" w:hAnsi="Times New Roman" w:cs="Times New Roman"/>
          <w:sz w:val="20"/>
          <w:szCs w:val="20"/>
        </w:rPr>
        <w:t>3</w:t>
      </w:r>
      <w:r w:rsidR="00B60322" w:rsidRPr="00824B89">
        <w:rPr>
          <w:rFonts w:ascii="Times New Roman" w:hAnsi="Times New Roman" w:cs="Times New Roman"/>
          <w:sz w:val="20"/>
          <w:szCs w:val="20"/>
          <w:lang w:val="bg"/>
        </w:rPr>
        <w:t>, ет. 1</w:t>
      </w:r>
      <w:r w:rsidR="00B60322" w:rsidRPr="00824B89">
        <w:rPr>
          <w:rFonts w:ascii="Times New Roman" w:hAnsi="Times New Roman" w:cs="Times New Roman"/>
          <w:sz w:val="20"/>
          <w:szCs w:val="20"/>
        </w:rPr>
        <w:t xml:space="preserve"> </w:t>
      </w:r>
      <w:r w:rsidR="00B60322" w:rsidRPr="00824B89">
        <w:rPr>
          <w:rFonts w:ascii="Times New Roman" w:hAnsi="Times New Roman" w:cs="Times New Roman"/>
          <w:b/>
          <w:sz w:val="20"/>
          <w:szCs w:val="20"/>
          <w:u w:val="single"/>
        </w:rPr>
        <w:t xml:space="preserve">в срок </w:t>
      </w:r>
      <w:r w:rsidR="00B60322" w:rsidRPr="00824B89">
        <w:rPr>
          <w:rFonts w:ascii="Times New Roman" w:hAnsi="Times New Roman" w:cs="Times New Roman"/>
          <w:b/>
          <w:sz w:val="20"/>
          <w:szCs w:val="20"/>
          <w:u w:val="single"/>
          <w:lang w:val="bg"/>
        </w:rPr>
        <w:t>до</w:t>
      </w:r>
      <w:r w:rsidR="00B60322" w:rsidRPr="00824B89">
        <w:rPr>
          <w:rFonts w:ascii="Times New Roman" w:eastAsia="MS Reference Sans Serif" w:hAnsi="Times New Roman" w:cs="Times New Roman"/>
          <w:b/>
          <w:bCs/>
          <w:sz w:val="20"/>
          <w:szCs w:val="20"/>
          <w:u w:val="single"/>
          <w:lang w:val="bg"/>
        </w:rPr>
        <w:t xml:space="preserve"> 0</w:t>
      </w:r>
      <w:r w:rsidR="005C06FC">
        <w:rPr>
          <w:rFonts w:ascii="Times New Roman" w:eastAsia="MS Reference Sans Serif" w:hAnsi="Times New Roman" w:cs="Times New Roman"/>
          <w:b/>
          <w:bCs/>
          <w:sz w:val="20"/>
          <w:szCs w:val="20"/>
          <w:u w:val="single"/>
          <w:lang w:val="bg"/>
        </w:rPr>
        <w:t>9</w:t>
      </w:r>
      <w:r w:rsidR="002F643B">
        <w:rPr>
          <w:rFonts w:ascii="Times New Roman" w:eastAsia="MS Reference Sans Serif" w:hAnsi="Times New Roman" w:cs="Times New Roman"/>
          <w:b/>
          <w:bCs/>
          <w:sz w:val="20"/>
          <w:szCs w:val="20"/>
          <w:u w:val="single"/>
          <w:lang w:val="bg"/>
        </w:rPr>
        <w:t xml:space="preserve"> </w:t>
      </w:r>
      <w:r w:rsidR="00B60322" w:rsidRPr="00824B89">
        <w:rPr>
          <w:rFonts w:ascii="Times New Roman" w:eastAsia="MS Reference Sans Serif" w:hAnsi="Times New Roman" w:cs="Times New Roman"/>
          <w:b/>
          <w:bCs/>
          <w:sz w:val="20"/>
          <w:szCs w:val="20"/>
          <w:u w:val="single"/>
          <w:lang w:val="bg"/>
        </w:rPr>
        <w:t>.06.202</w:t>
      </w:r>
      <w:r w:rsidR="00960718">
        <w:rPr>
          <w:rFonts w:ascii="Times New Roman" w:eastAsia="MS Reference Sans Serif" w:hAnsi="Times New Roman" w:cs="Times New Roman"/>
          <w:b/>
          <w:bCs/>
          <w:sz w:val="20"/>
          <w:szCs w:val="20"/>
          <w:u w:val="single"/>
          <w:lang w:val="bg"/>
        </w:rPr>
        <w:t>3</w:t>
      </w:r>
      <w:r w:rsidR="00B60322" w:rsidRPr="00824B89">
        <w:rPr>
          <w:rFonts w:ascii="Times New Roman" w:eastAsia="MS Reference Sans Serif" w:hAnsi="Times New Roman" w:cs="Times New Roman"/>
          <w:b/>
          <w:bCs/>
          <w:sz w:val="20"/>
          <w:szCs w:val="20"/>
          <w:u w:val="single"/>
        </w:rPr>
        <w:t xml:space="preserve"> </w:t>
      </w:r>
      <w:r w:rsidR="00B60322" w:rsidRPr="00824B89">
        <w:rPr>
          <w:rFonts w:ascii="Times New Roman" w:eastAsia="MS Reference Sans Serif" w:hAnsi="Times New Roman" w:cs="Times New Roman"/>
          <w:b/>
          <w:bCs/>
          <w:sz w:val="20"/>
          <w:szCs w:val="20"/>
          <w:u w:val="single"/>
          <w:lang w:val="bg"/>
        </w:rPr>
        <w:t>г.</w:t>
      </w:r>
      <w:r w:rsidR="00B60322" w:rsidRPr="00824B89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B60322" w:rsidRPr="00824B89">
        <w:rPr>
          <w:rFonts w:ascii="Times New Roman" w:hAnsi="Times New Roman" w:cs="Times New Roman"/>
          <w:sz w:val="20"/>
          <w:szCs w:val="20"/>
        </w:rPr>
        <w:t>о</w:t>
      </w:r>
      <w:proofErr w:type="spellStart"/>
      <w:r w:rsidR="00B60322" w:rsidRPr="00824B89">
        <w:rPr>
          <w:rFonts w:ascii="Times New Roman" w:hAnsi="Times New Roman" w:cs="Times New Roman"/>
          <w:sz w:val="20"/>
          <w:szCs w:val="20"/>
          <w:lang w:val="bg"/>
        </w:rPr>
        <w:t>ферти</w:t>
      </w:r>
      <w:proofErr w:type="spellEnd"/>
      <w:r w:rsidR="00B60322" w:rsidRPr="00824B89">
        <w:rPr>
          <w:rFonts w:ascii="Times New Roman" w:hAnsi="Times New Roman" w:cs="Times New Roman"/>
          <w:sz w:val="20"/>
          <w:szCs w:val="20"/>
          <w:lang w:val="bg"/>
        </w:rPr>
        <w:t xml:space="preserve"> за изготвяне на оценка/и</w:t>
      </w:r>
      <w:r w:rsidR="00B60322" w:rsidRPr="00824B89">
        <w:rPr>
          <w:rFonts w:ascii="Times New Roman" w:hAnsi="Times New Roman" w:cs="Times New Roman"/>
          <w:bCs/>
          <w:sz w:val="20"/>
          <w:szCs w:val="20"/>
        </w:rPr>
        <w:t>.</w:t>
      </w:r>
    </w:p>
    <w:p w:rsidR="00CD2B53" w:rsidRPr="00824B89" w:rsidRDefault="00CD2B53" w:rsidP="00B6032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4B89">
        <w:rPr>
          <w:rFonts w:ascii="Times New Roman" w:hAnsi="Times New Roman" w:cs="Times New Roman"/>
          <w:sz w:val="20"/>
          <w:szCs w:val="20"/>
        </w:rPr>
        <w:t xml:space="preserve"> </w:t>
      </w:r>
      <w:r w:rsidRPr="00824B89">
        <w:rPr>
          <w:rFonts w:ascii="Times New Roman" w:hAnsi="Times New Roman" w:cs="Times New Roman"/>
          <w:b/>
          <w:sz w:val="20"/>
          <w:szCs w:val="20"/>
        </w:rPr>
        <w:t>Офертите, следва да съдържат</w:t>
      </w:r>
      <w:r w:rsidRPr="00824B89">
        <w:rPr>
          <w:rFonts w:ascii="Times New Roman" w:hAnsi="Times New Roman" w:cs="Times New Roman"/>
          <w:sz w:val="20"/>
          <w:szCs w:val="20"/>
        </w:rPr>
        <w:t>:</w:t>
      </w:r>
    </w:p>
    <w:p w:rsidR="00CD2B53" w:rsidRPr="00824B89" w:rsidRDefault="00CD2B53" w:rsidP="00305B7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4B89">
        <w:rPr>
          <w:rFonts w:ascii="Times New Roman" w:hAnsi="Times New Roman" w:cs="Times New Roman"/>
          <w:sz w:val="20"/>
          <w:szCs w:val="20"/>
        </w:rPr>
        <w:t>адрес за кореспонденция, телефон;</w:t>
      </w:r>
    </w:p>
    <w:p w:rsidR="00F45E3F" w:rsidRPr="00824B89" w:rsidRDefault="00F45E3F" w:rsidP="00305B7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4B89">
        <w:rPr>
          <w:rFonts w:ascii="Times New Roman" w:hAnsi="Times New Roman" w:cs="Times New Roman"/>
          <w:sz w:val="20"/>
          <w:szCs w:val="20"/>
        </w:rPr>
        <w:t>ценово предложение</w:t>
      </w:r>
      <w:r w:rsidR="003503A4" w:rsidRPr="00824B89">
        <w:rPr>
          <w:rFonts w:ascii="Times New Roman" w:hAnsi="Times New Roman" w:cs="Times New Roman"/>
          <w:sz w:val="20"/>
          <w:szCs w:val="20"/>
        </w:rPr>
        <w:t xml:space="preserve"> за изготвяне на 1 бр. оценка на поземлен имот</w:t>
      </w:r>
      <w:r w:rsidRPr="00824B89">
        <w:rPr>
          <w:rFonts w:ascii="Times New Roman" w:hAnsi="Times New Roman" w:cs="Times New Roman"/>
          <w:sz w:val="20"/>
          <w:szCs w:val="20"/>
        </w:rPr>
        <w:t>;</w:t>
      </w:r>
    </w:p>
    <w:p w:rsidR="00CD2B53" w:rsidRPr="00824B89" w:rsidRDefault="00CD2B53" w:rsidP="00305B7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4B89">
        <w:rPr>
          <w:rFonts w:ascii="Times New Roman" w:hAnsi="Times New Roman" w:cs="Times New Roman"/>
          <w:sz w:val="20"/>
          <w:szCs w:val="20"/>
        </w:rPr>
        <w:t>срок</w:t>
      </w:r>
      <w:r w:rsidR="00E2173D" w:rsidRPr="00824B89">
        <w:rPr>
          <w:rFonts w:ascii="Times New Roman" w:hAnsi="Times New Roman" w:cs="Times New Roman"/>
          <w:sz w:val="20"/>
          <w:szCs w:val="20"/>
        </w:rPr>
        <w:t xml:space="preserve"> на изпълнение</w:t>
      </w:r>
      <w:r w:rsidRPr="00824B89">
        <w:rPr>
          <w:rFonts w:ascii="Times New Roman" w:hAnsi="Times New Roman" w:cs="Times New Roman"/>
          <w:sz w:val="20"/>
          <w:szCs w:val="20"/>
        </w:rPr>
        <w:t>;</w:t>
      </w:r>
    </w:p>
    <w:p w:rsidR="00E61135" w:rsidRPr="00824B89" w:rsidRDefault="00BF5D4B" w:rsidP="00305B7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4B89">
        <w:rPr>
          <w:rFonts w:ascii="Times New Roman" w:eastAsia="Arial Unicode MS" w:hAnsi="Times New Roman" w:cs="Times New Roman"/>
          <w:color w:val="000000"/>
          <w:sz w:val="20"/>
          <w:szCs w:val="20"/>
          <w:lang w:val="bg"/>
        </w:rPr>
        <w:t xml:space="preserve">сертификат за </w:t>
      </w:r>
      <w:proofErr w:type="spellStart"/>
      <w:r w:rsidRPr="00824B89">
        <w:rPr>
          <w:rFonts w:ascii="Times New Roman" w:eastAsia="Arial Unicode MS" w:hAnsi="Times New Roman" w:cs="Times New Roman"/>
          <w:color w:val="000000"/>
          <w:sz w:val="20"/>
          <w:szCs w:val="20"/>
          <w:lang w:val="bg"/>
        </w:rPr>
        <w:t>оценителска</w:t>
      </w:r>
      <w:proofErr w:type="spellEnd"/>
      <w:r w:rsidRPr="00824B89">
        <w:rPr>
          <w:rFonts w:ascii="Times New Roman" w:eastAsia="Arial Unicode MS" w:hAnsi="Times New Roman" w:cs="Times New Roman"/>
          <w:color w:val="000000"/>
          <w:sz w:val="20"/>
          <w:szCs w:val="20"/>
          <w:lang w:val="bg"/>
        </w:rPr>
        <w:t xml:space="preserve"> правоспособност</w:t>
      </w:r>
      <w:r w:rsidR="00E61135" w:rsidRPr="00824B89">
        <w:rPr>
          <w:rFonts w:ascii="Times New Roman" w:hAnsi="Times New Roman" w:cs="Times New Roman"/>
          <w:sz w:val="20"/>
          <w:szCs w:val="20"/>
        </w:rPr>
        <w:t xml:space="preserve">, </w:t>
      </w:r>
      <w:r w:rsidRPr="00824B89">
        <w:rPr>
          <w:rFonts w:ascii="Times New Roman" w:hAnsi="Times New Roman" w:cs="Times New Roman"/>
          <w:sz w:val="20"/>
          <w:szCs w:val="20"/>
        </w:rPr>
        <w:t>документи удостоверяващи допълнителна квалификация;</w:t>
      </w:r>
    </w:p>
    <w:p w:rsidR="00BF5D4B" w:rsidRPr="00824B89" w:rsidRDefault="007447AC" w:rsidP="00305B7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4B89">
        <w:rPr>
          <w:rFonts w:ascii="Times New Roman" w:hAnsi="Times New Roman" w:cs="Times New Roman"/>
          <w:sz w:val="20"/>
          <w:szCs w:val="20"/>
        </w:rPr>
        <w:t>цена за актуализация на 1 брой оценка на поземлен имот /</w:t>
      </w:r>
      <w:r w:rsidRPr="00824B89">
        <w:rPr>
          <w:rFonts w:ascii="Times New Roman" w:hAnsi="Times New Roman" w:cs="Times New Roman"/>
          <w:i/>
          <w:sz w:val="20"/>
          <w:szCs w:val="20"/>
        </w:rPr>
        <w:t>оценката важи за срок от 6 м</w:t>
      </w:r>
      <w:r w:rsidRPr="00824B89">
        <w:rPr>
          <w:rFonts w:ascii="Times New Roman" w:hAnsi="Times New Roman" w:cs="Times New Roman"/>
          <w:sz w:val="20"/>
          <w:szCs w:val="20"/>
        </w:rPr>
        <w:t>./</w:t>
      </w:r>
    </w:p>
    <w:p w:rsidR="00305B7A" w:rsidRPr="00824B89" w:rsidRDefault="00305B7A" w:rsidP="003503A4">
      <w:pPr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:rsidR="00CD2B53" w:rsidRPr="00824B89" w:rsidRDefault="00CD2B53" w:rsidP="00305B7A">
      <w:pPr>
        <w:spacing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bg"/>
        </w:rPr>
      </w:pPr>
      <w:r w:rsidRPr="00824B89">
        <w:rPr>
          <w:rFonts w:ascii="Times New Roman" w:eastAsia="Arial Unicode MS" w:hAnsi="Times New Roman" w:cs="Times New Roman"/>
          <w:color w:val="000000"/>
          <w:sz w:val="20"/>
          <w:szCs w:val="20"/>
        </w:rPr>
        <w:tab/>
        <w:t xml:space="preserve">Към </w:t>
      </w:r>
      <w:r w:rsidRPr="00824B89">
        <w:rPr>
          <w:rFonts w:ascii="Times New Roman" w:eastAsia="Arial Unicode MS" w:hAnsi="Times New Roman" w:cs="Times New Roman"/>
          <w:color w:val="000000"/>
          <w:sz w:val="20"/>
          <w:szCs w:val="20"/>
          <w:lang w:val="bg"/>
        </w:rPr>
        <w:t>офертите да се приложат:</w:t>
      </w:r>
    </w:p>
    <w:p w:rsidR="00CD2B53" w:rsidRPr="00824B89" w:rsidRDefault="00CD2B53" w:rsidP="008A47C7">
      <w:pPr>
        <w:numPr>
          <w:ilvl w:val="0"/>
          <w:numId w:val="10"/>
        </w:numPr>
        <w:spacing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bg"/>
        </w:rPr>
      </w:pPr>
      <w:r w:rsidRPr="00824B89">
        <w:rPr>
          <w:rFonts w:ascii="Times New Roman" w:eastAsia="MS Reference Sans Serif" w:hAnsi="Times New Roman" w:cs="Times New Roman"/>
          <w:b/>
          <w:bCs/>
          <w:color w:val="000000"/>
          <w:sz w:val="20"/>
          <w:szCs w:val="20"/>
          <w:lang w:val="bg"/>
        </w:rPr>
        <w:t>За юридически лица</w:t>
      </w:r>
      <w:r w:rsidR="00BA2E54" w:rsidRPr="00824B89">
        <w:rPr>
          <w:rFonts w:ascii="Times New Roman" w:eastAsia="MS Reference Sans Serif" w:hAnsi="Times New Roman" w:cs="Times New Roman"/>
          <w:b/>
          <w:bCs/>
          <w:color w:val="000000"/>
          <w:sz w:val="20"/>
          <w:szCs w:val="20"/>
          <w:lang w:val="bg"/>
        </w:rPr>
        <w:t xml:space="preserve"> и физически лица</w:t>
      </w:r>
      <w:r w:rsidRPr="00824B89">
        <w:rPr>
          <w:rFonts w:ascii="Times New Roman" w:eastAsia="MS Reference Sans Serif" w:hAnsi="Times New Roman" w:cs="Times New Roman"/>
          <w:b/>
          <w:bCs/>
          <w:color w:val="000000"/>
          <w:sz w:val="20"/>
          <w:szCs w:val="20"/>
          <w:lang w:val="bg"/>
        </w:rPr>
        <w:t>:</w:t>
      </w:r>
      <w:r w:rsidRPr="00824B89">
        <w:rPr>
          <w:rFonts w:ascii="Times New Roman" w:eastAsia="Arial Unicode MS" w:hAnsi="Times New Roman" w:cs="Times New Roman"/>
          <w:color w:val="000000"/>
          <w:sz w:val="20"/>
          <w:szCs w:val="20"/>
          <w:lang w:val="bg"/>
        </w:rPr>
        <w:t xml:space="preserve"> сертификат за </w:t>
      </w:r>
      <w:proofErr w:type="spellStart"/>
      <w:r w:rsidRPr="00824B89">
        <w:rPr>
          <w:rFonts w:ascii="Times New Roman" w:eastAsia="Arial Unicode MS" w:hAnsi="Times New Roman" w:cs="Times New Roman"/>
          <w:color w:val="000000"/>
          <w:sz w:val="20"/>
          <w:szCs w:val="20"/>
          <w:lang w:val="bg"/>
        </w:rPr>
        <w:t>оценителска</w:t>
      </w:r>
      <w:proofErr w:type="spellEnd"/>
      <w:r w:rsidRPr="00824B89">
        <w:rPr>
          <w:rFonts w:ascii="Times New Roman" w:eastAsia="Arial Unicode MS" w:hAnsi="Times New Roman" w:cs="Times New Roman"/>
          <w:color w:val="000000"/>
          <w:sz w:val="20"/>
          <w:szCs w:val="20"/>
          <w:lang w:val="bg"/>
        </w:rPr>
        <w:t xml:space="preserve"> правоспособност за </w:t>
      </w:r>
      <w:r w:rsidR="008A47C7" w:rsidRPr="00824B89">
        <w:rPr>
          <w:rFonts w:ascii="Times New Roman" w:eastAsia="Arial Unicode MS" w:hAnsi="Times New Roman" w:cs="Times New Roman"/>
          <w:color w:val="000000"/>
          <w:sz w:val="20"/>
          <w:szCs w:val="20"/>
          <w:lang w:val="bg"/>
        </w:rPr>
        <w:t>земеделски земи и трайни насаждения</w:t>
      </w:r>
      <w:r w:rsidRPr="00824B89">
        <w:rPr>
          <w:rFonts w:ascii="Times New Roman" w:eastAsia="Arial Unicode MS" w:hAnsi="Times New Roman" w:cs="Times New Roman"/>
          <w:color w:val="000000"/>
          <w:sz w:val="20"/>
          <w:szCs w:val="20"/>
          <w:lang w:val="bg"/>
        </w:rPr>
        <w:t>, издаден от Камарата на независимите оценители, методи за определяне на стойността на земята.</w:t>
      </w:r>
    </w:p>
    <w:p w:rsidR="006470DC" w:rsidRPr="00824B89" w:rsidRDefault="00CD2B53" w:rsidP="00305B7A">
      <w:pPr>
        <w:spacing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824B89">
        <w:rPr>
          <w:rFonts w:ascii="Times New Roman" w:eastAsia="Arial Unicode MS" w:hAnsi="Times New Roman" w:cs="Times New Roman"/>
          <w:color w:val="000000"/>
          <w:sz w:val="20"/>
          <w:szCs w:val="20"/>
          <w:lang w:val="bg"/>
        </w:rPr>
        <w:t xml:space="preserve">    Критерии за избор на изпълнител за извършване на оценки ще бъде оферираната</w:t>
      </w:r>
      <w:r w:rsidRPr="00824B89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сума за плащане на извършена  </w:t>
      </w:r>
      <w:r w:rsidR="00EA3906" w:rsidRPr="00824B89">
        <w:rPr>
          <w:rFonts w:ascii="Times New Roman" w:eastAsia="Arial Unicode MS" w:hAnsi="Times New Roman" w:cs="Times New Roman"/>
          <w:color w:val="000000"/>
          <w:sz w:val="20"/>
          <w:szCs w:val="20"/>
        </w:rPr>
        <w:t>оценка</w:t>
      </w:r>
      <w:r w:rsidR="00FC548B" w:rsidRPr="00824B89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</w:t>
      </w:r>
      <w:r w:rsidR="00EA3906" w:rsidRPr="00824B89">
        <w:rPr>
          <w:rFonts w:ascii="Times New Roman" w:hAnsi="Times New Roman" w:cs="Times New Roman"/>
          <w:sz w:val="20"/>
          <w:szCs w:val="20"/>
        </w:rPr>
        <w:t xml:space="preserve">и </w:t>
      </w:r>
      <w:r w:rsidR="006470DC" w:rsidRPr="00824B89">
        <w:rPr>
          <w:rFonts w:ascii="Times New Roman" w:eastAsia="Arial Unicode MS" w:hAnsi="Times New Roman" w:cs="Times New Roman"/>
          <w:color w:val="000000"/>
          <w:sz w:val="20"/>
          <w:szCs w:val="20"/>
        </w:rPr>
        <w:t>срок за из</w:t>
      </w:r>
      <w:r w:rsidR="00FC548B" w:rsidRPr="00824B89">
        <w:rPr>
          <w:rFonts w:ascii="Times New Roman" w:eastAsia="Arial Unicode MS" w:hAnsi="Times New Roman" w:cs="Times New Roman"/>
          <w:color w:val="000000"/>
          <w:sz w:val="20"/>
          <w:szCs w:val="20"/>
        </w:rPr>
        <w:t>готвянето й.</w:t>
      </w:r>
    </w:p>
    <w:p w:rsidR="00CD2B53" w:rsidRPr="00824B89" w:rsidRDefault="00CD2B53" w:rsidP="00305B7A">
      <w:pPr>
        <w:spacing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824B89">
        <w:rPr>
          <w:rFonts w:ascii="Times New Roman" w:hAnsi="Times New Roman" w:cs="Times New Roman"/>
          <w:sz w:val="20"/>
          <w:szCs w:val="20"/>
        </w:rPr>
        <w:t xml:space="preserve">    На разглеждане подлежат подадените в посочения срок оферти, които съдържат указаните документи.</w:t>
      </w:r>
      <w:bookmarkEnd w:id="0"/>
    </w:p>
    <w:sectPr w:rsidR="00CD2B53" w:rsidRPr="00824B89" w:rsidSect="00D86959">
      <w:footerReference w:type="even" r:id="rId9"/>
      <w:footerReference w:type="default" r:id="rId10"/>
      <w:footerReference w:type="first" r:id="rId11"/>
      <w:pgSz w:w="11909" w:h="16834"/>
      <w:pgMar w:top="426" w:right="929" w:bottom="568" w:left="1525" w:header="709" w:footer="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66D" w:rsidRDefault="00D7366D">
      <w:r>
        <w:separator/>
      </w:r>
    </w:p>
  </w:endnote>
  <w:endnote w:type="continuationSeparator" w:id="0">
    <w:p w:rsidR="00D7366D" w:rsidRDefault="00D73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331" w:rsidRDefault="000E333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E3331" w:rsidRDefault="000E333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331" w:rsidRDefault="000E333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24B89">
      <w:rPr>
        <w:rStyle w:val="a5"/>
        <w:noProof/>
      </w:rPr>
      <w:t>2</w:t>
    </w:r>
    <w:r>
      <w:rPr>
        <w:rStyle w:val="a5"/>
      </w:rPr>
      <w:fldChar w:fldCharType="end"/>
    </w:r>
  </w:p>
  <w:p w:rsidR="000E3331" w:rsidRDefault="000E3331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48B" w:rsidRPr="00D86959" w:rsidRDefault="00FC548B" w:rsidP="00FC548B">
    <w:pPr>
      <w:spacing w:after="0" w:line="240" w:lineRule="auto"/>
      <w:jc w:val="center"/>
      <w:rPr>
        <w:rFonts w:ascii="Helen Bg Condensed" w:hAnsi="Helen Bg Condensed"/>
        <w:color w:val="000000" w:themeColor="text1"/>
        <w:spacing w:val="40"/>
        <w:sz w:val="16"/>
        <w:szCs w:val="16"/>
      </w:rPr>
    </w:pPr>
    <w:r w:rsidRPr="00D86959">
      <w:rPr>
        <w:rFonts w:ascii="Helen Bg Condensed" w:hAnsi="Helen Bg Condensed"/>
        <w:color w:val="000000" w:themeColor="text1"/>
        <w:spacing w:val="40"/>
        <w:sz w:val="16"/>
        <w:szCs w:val="16"/>
      </w:rPr>
      <w:t xml:space="preserve">7700 </w:t>
    </w:r>
    <w:proofErr w:type="spellStart"/>
    <w:r w:rsidRPr="00D86959">
      <w:rPr>
        <w:rFonts w:ascii="Helen Bg Condensed" w:hAnsi="Helen Bg Condensed"/>
        <w:color w:val="000000" w:themeColor="text1"/>
        <w:spacing w:val="40"/>
        <w:sz w:val="16"/>
        <w:szCs w:val="16"/>
      </w:rPr>
      <w:t>гр.Търговище</w:t>
    </w:r>
    <w:proofErr w:type="spellEnd"/>
    <w:r w:rsidRPr="00D86959">
      <w:rPr>
        <w:rFonts w:ascii="Helen Bg Condensed" w:hAnsi="Helen Bg Condensed"/>
        <w:color w:val="000000" w:themeColor="text1"/>
        <w:spacing w:val="40"/>
        <w:sz w:val="16"/>
        <w:szCs w:val="16"/>
      </w:rPr>
      <w:t xml:space="preserve">, </w:t>
    </w:r>
    <w:proofErr w:type="spellStart"/>
    <w:r w:rsidRPr="00D86959">
      <w:rPr>
        <w:rFonts w:ascii="Helen Bg Condensed" w:hAnsi="Helen Bg Condensed"/>
        <w:color w:val="000000" w:themeColor="text1"/>
        <w:spacing w:val="40"/>
        <w:sz w:val="16"/>
        <w:szCs w:val="16"/>
      </w:rPr>
      <w:t>ул.Христо</w:t>
    </w:r>
    <w:proofErr w:type="spellEnd"/>
    <w:r w:rsidRPr="00D86959">
      <w:rPr>
        <w:rFonts w:ascii="Helen Bg Condensed" w:hAnsi="Helen Bg Condensed"/>
        <w:color w:val="000000" w:themeColor="text1"/>
        <w:spacing w:val="40"/>
        <w:sz w:val="16"/>
        <w:szCs w:val="16"/>
      </w:rPr>
      <w:t xml:space="preserve"> Ботев № 3, ет.1, тел. 0601/ 620 05</w:t>
    </w:r>
    <w:r w:rsidR="00D86959">
      <w:rPr>
        <w:rFonts w:ascii="Helen Bg Condensed" w:hAnsi="Helen Bg Condensed"/>
        <w:color w:val="000000" w:themeColor="text1"/>
        <w:spacing w:val="40"/>
        <w:sz w:val="16"/>
        <w:szCs w:val="16"/>
      </w:rPr>
      <w:t>; 627 84</w:t>
    </w:r>
  </w:p>
  <w:p w:rsidR="00FC548B" w:rsidRPr="00D86959" w:rsidRDefault="00FC548B" w:rsidP="00FC548B">
    <w:pPr>
      <w:spacing w:after="0" w:line="240" w:lineRule="auto"/>
      <w:jc w:val="center"/>
      <w:rPr>
        <w:rFonts w:ascii="Times New Roman" w:hAnsi="Times New Roman" w:cs="Times New Roman"/>
        <w:b/>
        <w:color w:val="000000" w:themeColor="text1"/>
        <w:kern w:val="28"/>
        <w:sz w:val="24"/>
        <w:szCs w:val="24"/>
      </w:rPr>
    </w:pPr>
    <w:proofErr w:type="spellStart"/>
    <w:r w:rsidRPr="00D86959">
      <w:rPr>
        <w:rFonts w:ascii="Helen Bg Condensed" w:hAnsi="Helen Bg Condensed"/>
        <w:color w:val="000000" w:themeColor="text1"/>
        <w:spacing w:val="40"/>
        <w:sz w:val="16"/>
        <w:szCs w:val="16"/>
        <w:lang w:val="de-DE"/>
      </w:rPr>
      <w:t>E-mail</w:t>
    </w:r>
    <w:proofErr w:type="spellEnd"/>
    <w:r w:rsidRPr="00D86959">
      <w:rPr>
        <w:rFonts w:ascii="Helen Bg Condensed" w:hAnsi="Helen Bg Condensed"/>
        <w:color w:val="000000" w:themeColor="text1"/>
        <w:spacing w:val="40"/>
        <w:sz w:val="16"/>
        <w:szCs w:val="16"/>
        <w:lang w:val="de-DE"/>
      </w:rPr>
      <w:t>:</w:t>
    </w:r>
    <w:r w:rsidRPr="00D86959">
      <w:rPr>
        <w:rFonts w:ascii="Helen Bg Condensed" w:hAnsi="Helen Bg Condensed"/>
        <w:color w:val="000000" w:themeColor="text1"/>
        <w:spacing w:val="40"/>
        <w:sz w:val="16"/>
        <w:szCs w:val="16"/>
      </w:rPr>
      <w:t xml:space="preserve"> </w:t>
    </w:r>
    <w:hyperlink r:id="rId1" w:history="1">
      <w:r w:rsidRPr="00D86959">
        <w:rPr>
          <w:rStyle w:val="af3"/>
          <w:rFonts w:ascii="Helen Bg Condensed" w:hAnsi="Helen Bg Condensed"/>
          <w:color w:val="000000" w:themeColor="text1"/>
          <w:spacing w:val="40"/>
          <w:sz w:val="16"/>
          <w:szCs w:val="16"/>
          <w:u w:val="none"/>
          <w:lang w:val="de-DE"/>
        </w:rPr>
        <w:t>ODZG_Targovishte@mzh.government.bg</w:t>
      </w:r>
    </w:hyperlink>
  </w:p>
  <w:p w:rsidR="00FC548B" w:rsidRPr="00D86959" w:rsidRDefault="00FC548B" w:rsidP="00FC548B">
    <w:pPr>
      <w:pStyle w:val="a3"/>
      <w:spacing w:after="0" w:line="240" w:lineRule="auto"/>
      <w:rPr>
        <w:color w:val="000000" w:themeColor="text1"/>
      </w:rPr>
    </w:pPr>
  </w:p>
  <w:p w:rsidR="00FC548B" w:rsidRDefault="00D86959" w:rsidP="00D86959">
    <w:pPr>
      <w:pStyle w:val="a3"/>
      <w:tabs>
        <w:tab w:val="clear" w:pos="4536"/>
        <w:tab w:val="clear" w:pos="9072"/>
        <w:tab w:val="left" w:pos="110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66D" w:rsidRDefault="00D7366D">
      <w:r>
        <w:separator/>
      </w:r>
    </w:p>
  </w:footnote>
  <w:footnote w:type="continuationSeparator" w:id="0">
    <w:p w:rsidR="00D7366D" w:rsidRDefault="00D73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11598"/>
    <w:multiLevelType w:val="hybridMultilevel"/>
    <w:tmpl w:val="2C32E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FC204F"/>
    <w:multiLevelType w:val="hybridMultilevel"/>
    <w:tmpl w:val="5CC6B23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1D477E"/>
    <w:multiLevelType w:val="hybridMultilevel"/>
    <w:tmpl w:val="D8389F84"/>
    <w:lvl w:ilvl="0" w:tplc="2634E54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F223074"/>
    <w:multiLevelType w:val="multilevel"/>
    <w:tmpl w:val="FD16F8B8"/>
    <w:lvl w:ilvl="0">
      <w:start w:val="2"/>
      <w:numFmt w:val="decimal"/>
      <w:lvlText w:val="2.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bg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bg"/>
      </w:rPr>
    </w:lvl>
    <w:lvl w:ilvl="2">
      <w:start w:val="1"/>
      <w:numFmt w:val="decimal"/>
      <w:lvlText w:val="%3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CE6917"/>
    <w:multiLevelType w:val="singleLevel"/>
    <w:tmpl w:val="937EBFA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  <w:b/>
      </w:rPr>
    </w:lvl>
  </w:abstractNum>
  <w:abstractNum w:abstractNumId="5">
    <w:nsid w:val="1E5C726B"/>
    <w:multiLevelType w:val="hybridMultilevel"/>
    <w:tmpl w:val="8A5EDF0C"/>
    <w:lvl w:ilvl="0" w:tplc="09D23EB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1591476"/>
    <w:multiLevelType w:val="singleLevel"/>
    <w:tmpl w:val="B0D6A9A6"/>
    <w:lvl w:ilvl="0">
      <w:start w:val="2"/>
      <w:numFmt w:val="decimal"/>
      <w:lvlText w:val="(%1)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7">
    <w:nsid w:val="347414D3"/>
    <w:multiLevelType w:val="hybridMultilevel"/>
    <w:tmpl w:val="3F0066AC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6E81B14"/>
    <w:multiLevelType w:val="hybridMultilevel"/>
    <w:tmpl w:val="07A0EF98"/>
    <w:lvl w:ilvl="0" w:tplc="50A89D9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63C3BBC"/>
    <w:multiLevelType w:val="hybridMultilevel"/>
    <w:tmpl w:val="9F367CC8"/>
    <w:lvl w:ilvl="0" w:tplc="245C55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6"/>
    <w:lvlOverride w:ilvl="0">
      <w:lvl w:ilvl="0">
        <w:start w:val="2"/>
        <w:numFmt w:val="decimal"/>
        <w:lvlText w:val="(%1)"/>
        <w:legacy w:legacy="1" w:legacySpace="0" w:legacyIndent="394"/>
        <w:lvlJc w:val="left"/>
        <w:rPr>
          <w:rFonts w:ascii="Times New Roman" w:hAnsi="Times New Roman" w:cs="Times New Roman" w:hint="default"/>
          <w:b/>
        </w:rPr>
      </w:lvl>
    </w:lvlOverride>
  </w:num>
  <w:num w:numId="3">
    <w:abstractNumId w:val="5"/>
  </w:num>
  <w:num w:numId="4">
    <w:abstractNumId w:val="4"/>
  </w:num>
  <w:num w:numId="5">
    <w:abstractNumId w:val="4"/>
    <w:lvlOverride w:ilvl="0">
      <w:lvl w:ilvl="0">
        <w:start w:val="4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  <w:b/>
        </w:rPr>
      </w:lvl>
    </w:lvlOverride>
  </w:num>
  <w:num w:numId="6">
    <w:abstractNumId w:val="4"/>
    <w:lvlOverride w:ilvl="0">
      <w:lvl w:ilvl="0">
        <w:start w:val="4"/>
        <w:numFmt w:val="decimal"/>
        <w:lvlText w:val="%1."/>
        <w:legacy w:legacy="1" w:legacySpace="0" w:legacyIndent="331"/>
        <w:lvlJc w:val="left"/>
        <w:rPr>
          <w:rFonts w:ascii="Times New Roman" w:hAnsi="Times New Roman" w:cs="Times New Roman" w:hint="default"/>
          <w:b/>
        </w:rPr>
      </w:lvl>
    </w:lvlOverride>
  </w:num>
  <w:num w:numId="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C2A"/>
    <w:rsid w:val="00004881"/>
    <w:rsid w:val="00007194"/>
    <w:rsid w:val="00010F54"/>
    <w:rsid w:val="000170D9"/>
    <w:rsid w:val="00023F19"/>
    <w:rsid w:val="00027EEB"/>
    <w:rsid w:val="00033EBA"/>
    <w:rsid w:val="000350BE"/>
    <w:rsid w:val="0004396A"/>
    <w:rsid w:val="00053462"/>
    <w:rsid w:val="00053DED"/>
    <w:rsid w:val="00054CCD"/>
    <w:rsid w:val="000550D3"/>
    <w:rsid w:val="000604A7"/>
    <w:rsid w:val="0007031A"/>
    <w:rsid w:val="00070BDA"/>
    <w:rsid w:val="000743A5"/>
    <w:rsid w:val="00080806"/>
    <w:rsid w:val="00087EDC"/>
    <w:rsid w:val="00092628"/>
    <w:rsid w:val="0009399F"/>
    <w:rsid w:val="000A0952"/>
    <w:rsid w:val="000A29BB"/>
    <w:rsid w:val="000B0668"/>
    <w:rsid w:val="000B20F3"/>
    <w:rsid w:val="000B3AE0"/>
    <w:rsid w:val="000D4108"/>
    <w:rsid w:val="000D7AF5"/>
    <w:rsid w:val="000E2129"/>
    <w:rsid w:val="000E2D32"/>
    <w:rsid w:val="000E3331"/>
    <w:rsid w:val="000E51B7"/>
    <w:rsid w:val="000E695C"/>
    <w:rsid w:val="000F3E53"/>
    <w:rsid w:val="00102209"/>
    <w:rsid w:val="0010674F"/>
    <w:rsid w:val="00106B8F"/>
    <w:rsid w:val="0011744D"/>
    <w:rsid w:val="001325F0"/>
    <w:rsid w:val="001442C6"/>
    <w:rsid w:val="00145720"/>
    <w:rsid w:val="00146F1E"/>
    <w:rsid w:val="00150C98"/>
    <w:rsid w:val="00150F7F"/>
    <w:rsid w:val="00164614"/>
    <w:rsid w:val="0017721B"/>
    <w:rsid w:val="00181525"/>
    <w:rsid w:val="001824A9"/>
    <w:rsid w:val="001B34A3"/>
    <w:rsid w:val="001B3B68"/>
    <w:rsid w:val="001B72AB"/>
    <w:rsid w:val="001C1E29"/>
    <w:rsid w:val="001C36D1"/>
    <w:rsid w:val="001C7478"/>
    <w:rsid w:val="001D7B2E"/>
    <w:rsid w:val="001E052D"/>
    <w:rsid w:val="001E391A"/>
    <w:rsid w:val="001F0C80"/>
    <w:rsid w:val="001F20FB"/>
    <w:rsid w:val="001F7878"/>
    <w:rsid w:val="00205B5A"/>
    <w:rsid w:val="002139D5"/>
    <w:rsid w:val="002258CA"/>
    <w:rsid w:val="00227CAA"/>
    <w:rsid w:val="00233BCC"/>
    <w:rsid w:val="00235855"/>
    <w:rsid w:val="00235E35"/>
    <w:rsid w:val="0024017D"/>
    <w:rsid w:val="00246B60"/>
    <w:rsid w:val="0024762D"/>
    <w:rsid w:val="00274394"/>
    <w:rsid w:val="00280404"/>
    <w:rsid w:val="00281984"/>
    <w:rsid w:val="00284A4C"/>
    <w:rsid w:val="002878C3"/>
    <w:rsid w:val="00291FE2"/>
    <w:rsid w:val="002942B2"/>
    <w:rsid w:val="002967F0"/>
    <w:rsid w:val="002A7B62"/>
    <w:rsid w:val="002B2980"/>
    <w:rsid w:val="002B31CC"/>
    <w:rsid w:val="002B42E8"/>
    <w:rsid w:val="002C3748"/>
    <w:rsid w:val="002C5C25"/>
    <w:rsid w:val="002C7A59"/>
    <w:rsid w:val="002D1A66"/>
    <w:rsid w:val="002E1C85"/>
    <w:rsid w:val="002E4026"/>
    <w:rsid w:val="002E767F"/>
    <w:rsid w:val="002E7C71"/>
    <w:rsid w:val="002F643B"/>
    <w:rsid w:val="00305B7A"/>
    <w:rsid w:val="00306C0F"/>
    <w:rsid w:val="0031358E"/>
    <w:rsid w:val="00316EDA"/>
    <w:rsid w:val="003247DF"/>
    <w:rsid w:val="003252F9"/>
    <w:rsid w:val="0033024F"/>
    <w:rsid w:val="003314BE"/>
    <w:rsid w:val="00333422"/>
    <w:rsid w:val="00346CEB"/>
    <w:rsid w:val="00347DA8"/>
    <w:rsid w:val="003503A4"/>
    <w:rsid w:val="00366F89"/>
    <w:rsid w:val="0037482C"/>
    <w:rsid w:val="00380C7A"/>
    <w:rsid w:val="00381555"/>
    <w:rsid w:val="00382127"/>
    <w:rsid w:val="0039437B"/>
    <w:rsid w:val="003A573A"/>
    <w:rsid w:val="003B2D70"/>
    <w:rsid w:val="003B42C8"/>
    <w:rsid w:val="003B4D57"/>
    <w:rsid w:val="003B74CB"/>
    <w:rsid w:val="003C508B"/>
    <w:rsid w:val="003C6D1D"/>
    <w:rsid w:val="003D0732"/>
    <w:rsid w:val="003E3D07"/>
    <w:rsid w:val="003E448D"/>
    <w:rsid w:val="003F0230"/>
    <w:rsid w:val="003F230C"/>
    <w:rsid w:val="003F3563"/>
    <w:rsid w:val="003F431D"/>
    <w:rsid w:val="0040262D"/>
    <w:rsid w:val="004309AE"/>
    <w:rsid w:val="00432480"/>
    <w:rsid w:val="0043265C"/>
    <w:rsid w:val="004330EB"/>
    <w:rsid w:val="00435294"/>
    <w:rsid w:val="00435F7B"/>
    <w:rsid w:val="004431C7"/>
    <w:rsid w:val="00443525"/>
    <w:rsid w:val="00447B5B"/>
    <w:rsid w:val="004508B1"/>
    <w:rsid w:val="00460396"/>
    <w:rsid w:val="00460619"/>
    <w:rsid w:val="00461212"/>
    <w:rsid w:val="00463639"/>
    <w:rsid w:val="004659FD"/>
    <w:rsid w:val="0046735E"/>
    <w:rsid w:val="00472C97"/>
    <w:rsid w:val="00482E9E"/>
    <w:rsid w:val="00483032"/>
    <w:rsid w:val="004842DC"/>
    <w:rsid w:val="0048448D"/>
    <w:rsid w:val="0049223E"/>
    <w:rsid w:val="004967F1"/>
    <w:rsid w:val="004A145A"/>
    <w:rsid w:val="004A15A3"/>
    <w:rsid w:val="004A40A6"/>
    <w:rsid w:val="004A46BC"/>
    <w:rsid w:val="004A61F0"/>
    <w:rsid w:val="004B0596"/>
    <w:rsid w:val="004B393B"/>
    <w:rsid w:val="004B3EDA"/>
    <w:rsid w:val="004C122A"/>
    <w:rsid w:val="004D17DE"/>
    <w:rsid w:val="004D47A9"/>
    <w:rsid w:val="004E03AE"/>
    <w:rsid w:val="004E56DD"/>
    <w:rsid w:val="004E7CD7"/>
    <w:rsid w:val="004F1205"/>
    <w:rsid w:val="004F18EC"/>
    <w:rsid w:val="004F6BC2"/>
    <w:rsid w:val="00502CD4"/>
    <w:rsid w:val="00510E72"/>
    <w:rsid w:val="00511106"/>
    <w:rsid w:val="00514357"/>
    <w:rsid w:val="00520587"/>
    <w:rsid w:val="00527EC5"/>
    <w:rsid w:val="005318C6"/>
    <w:rsid w:val="005342D8"/>
    <w:rsid w:val="005371FA"/>
    <w:rsid w:val="00537CC9"/>
    <w:rsid w:val="00553E4C"/>
    <w:rsid w:val="005546A5"/>
    <w:rsid w:val="0056493A"/>
    <w:rsid w:val="00566BC5"/>
    <w:rsid w:val="00574661"/>
    <w:rsid w:val="005773A4"/>
    <w:rsid w:val="00580759"/>
    <w:rsid w:val="00580E79"/>
    <w:rsid w:val="005B503E"/>
    <w:rsid w:val="005B7241"/>
    <w:rsid w:val="005B72DF"/>
    <w:rsid w:val="005C06FC"/>
    <w:rsid w:val="005C15FC"/>
    <w:rsid w:val="005D4E44"/>
    <w:rsid w:val="005D500D"/>
    <w:rsid w:val="005E4FAF"/>
    <w:rsid w:val="005F1E47"/>
    <w:rsid w:val="005F4E29"/>
    <w:rsid w:val="00602287"/>
    <w:rsid w:val="0060410E"/>
    <w:rsid w:val="006074A3"/>
    <w:rsid w:val="00611123"/>
    <w:rsid w:val="00614903"/>
    <w:rsid w:val="00617EF2"/>
    <w:rsid w:val="00623880"/>
    <w:rsid w:val="00626D48"/>
    <w:rsid w:val="00632078"/>
    <w:rsid w:val="00633BD4"/>
    <w:rsid w:val="00641377"/>
    <w:rsid w:val="0064458A"/>
    <w:rsid w:val="00646928"/>
    <w:rsid w:val="006470DC"/>
    <w:rsid w:val="00647527"/>
    <w:rsid w:val="00654A90"/>
    <w:rsid w:val="00655B22"/>
    <w:rsid w:val="006672E6"/>
    <w:rsid w:val="00671D1B"/>
    <w:rsid w:val="006778E2"/>
    <w:rsid w:val="00683E18"/>
    <w:rsid w:val="006A553A"/>
    <w:rsid w:val="006A5985"/>
    <w:rsid w:val="006A6033"/>
    <w:rsid w:val="006C0CAE"/>
    <w:rsid w:val="006C310F"/>
    <w:rsid w:val="006D102C"/>
    <w:rsid w:val="006D19BC"/>
    <w:rsid w:val="006D30BF"/>
    <w:rsid w:val="006F05C8"/>
    <w:rsid w:val="006F62BB"/>
    <w:rsid w:val="00703036"/>
    <w:rsid w:val="0070735F"/>
    <w:rsid w:val="00710986"/>
    <w:rsid w:val="00711CD9"/>
    <w:rsid w:val="007175D9"/>
    <w:rsid w:val="00720B0D"/>
    <w:rsid w:val="007213C9"/>
    <w:rsid w:val="00722E66"/>
    <w:rsid w:val="007267D1"/>
    <w:rsid w:val="00734A92"/>
    <w:rsid w:val="007445EF"/>
    <w:rsid w:val="007447AC"/>
    <w:rsid w:val="007453FB"/>
    <w:rsid w:val="00752BF5"/>
    <w:rsid w:val="00752FE8"/>
    <w:rsid w:val="00754E41"/>
    <w:rsid w:val="00756120"/>
    <w:rsid w:val="00757C2A"/>
    <w:rsid w:val="007607E0"/>
    <w:rsid w:val="00763540"/>
    <w:rsid w:val="007638EA"/>
    <w:rsid w:val="007806CB"/>
    <w:rsid w:val="00785869"/>
    <w:rsid w:val="00785FFD"/>
    <w:rsid w:val="007948E1"/>
    <w:rsid w:val="00797814"/>
    <w:rsid w:val="007A08A3"/>
    <w:rsid w:val="007A12E1"/>
    <w:rsid w:val="007A25EC"/>
    <w:rsid w:val="007B00F4"/>
    <w:rsid w:val="007B2BEF"/>
    <w:rsid w:val="007B3728"/>
    <w:rsid w:val="007B48A4"/>
    <w:rsid w:val="007C6A73"/>
    <w:rsid w:val="007D16B4"/>
    <w:rsid w:val="007D5BBC"/>
    <w:rsid w:val="007E0651"/>
    <w:rsid w:val="007E2049"/>
    <w:rsid w:val="007E3058"/>
    <w:rsid w:val="007F5B15"/>
    <w:rsid w:val="007F709C"/>
    <w:rsid w:val="007F7677"/>
    <w:rsid w:val="00800E63"/>
    <w:rsid w:val="00805886"/>
    <w:rsid w:val="0080736C"/>
    <w:rsid w:val="0081047D"/>
    <w:rsid w:val="00815E21"/>
    <w:rsid w:val="008173F5"/>
    <w:rsid w:val="00817530"/>
    <w:rsid w:val="00824B89"/>
    <w:rsid w:val="00825886"/>
    <w:rsid w:val="00830B07"/>
    <w:rsid w:val="0083164D"/>
    <w:rsid w:val="00834041"/>
    <w:rsid w:val="00847D62"/>
    <w:rsid w:val="00852B40"/>
    <w:rsid w:val="00855872"/>
    <w:rsid w:val="00861403"/>
    <w:rsid w:val="00863E28"/>
    <w:rsid w:val="00867FD2"/>
    <w:rsid w:val="00882BAD"/>
    <w:rsid w:val="00885328"/>
    <w:rsid w:val="00895FCE"/>
    <w:rsid w:val="0089783C"/>
    <w:rsid w:val="008A240A"/>
    <w:rsid w:val="008A2E87"/>
    <w:rsid w:val="008A47C7"/>
    <w:rsid w:val="008A5FE0"/>
    <w:rsid w:val="008B2305"/>
    <w:rsid w:val="008B7A6D"/>
    <w:rsid w:val="008B7CC7"/>
    <w:rsid w:val="008C18CB"/>
    <w:rsid w:val="008C5E9C"/>
    <w:rsid w:val="008C6A71"/>
    <w:rsid w:val="008C74B1"/>
    <w:rsid w:val="008D1426"/>
    <w:rsid w:val="008D322C"/>
    <w:rsid w:val="008D4E86"/>
    <w:rsid w:val="008D5B64"/>
    <w:rsid w:val="008D65CA"/>
    <w:rsid w:val="008E0F07"/>
    <w:rsid w:val="008E3DC3"/>
    <w:rsid w:val="008F0489"/>
    <w:rsid w:val="008F05FC"/>
    <w:rsid w:val="008F2169"/>
    <w:rsid w:val="008F5FE7"/>
    <w:rsid w:val="008F71A1"/>
    <w:rsid w:val="0090030B"/>
    <w:rsid w:val="00900D80"/>
    <w:rsid w:val="00902642"/>
    <w:rsid w:val="00914996"/>
    <w:rsid w:val="009255FA"/>
    <w:rsid w:val="0092581D"/>
    <w:rsid w:val="00927A9C"/>
    <w:rsid w:val="00937105"/>
    <w:rsid w:val="00945438"/>
    <w:rsid w:val="00950874"/>
    <w:rsid w:val="00952BEE"/>
    <w:rsid w:val="00960718"/>
    <w:rsid w:val="00971C93"/>
    <w:rsid w:val="0097230F"/>
    <w:rsid w:val="00974393"/>
    <w:rsid w:val="00982C4B"/>
    <w:rsid w:val="009846D9"/>
    <w:rsid w:val="009849A9"/>
    <w:rsid w:val="00990520"/>
    <w:rsid w:val="00992528"/>
    <w:rsid w:val="009A0746"/>
    <w:rsid w:val="009A27EF"/>
    <w:rsid w:val="009A7B97"/>
    <w:rsid w:val="009B3818"/>
    <w:rsid w:val="009B55E8"/>
    <w:rsid w:val="009C402C"/>
    <w:rsid w:val="009D383B"/>
    <w:rsid w:val="009D5778"/>
    <w:rsid w:val="009D6187"/>
    <w:rsid w:val="009E02E0"/>
    <w:rsid w:val="009E5ADC"/>
    <w:rsid w:val="009E6BFB"/>
    <w:rsid w:val="009F739A"/>
    <w:rsid w:val="00A0264A"/>
    <w:rsid w:val="00A07FEB"/>
    <w:rsid w:val="00A12355"/>
    <w:rsid w:val="00A1438E"/>
    <w:rsid w:val="00A15A61"/>
    <w:rsid w:val="00A221C8"/>
    <w:rsid w:val="00A22457"/>
    <w:rsid w:val="00A318DC"/>
    <w:rsid w:val="00A34303"/>
    <w:rsid w:val="00A34D4F"/>
    <w:rsid w:val="00A37926"/>
    <w:rsid w:val="00A4109F"/>
    <w:rsid w:val="00A43023"/>
    <w:rsid w:val="00A432AC"/>
    <w:rsid w:val="00A45B06"/>
    <w:rsid w:val="00A53AC6"/>
    <w:rsid w:val="00A64FAC"/>
    <w:rsid w:val="00A6642D"/>
    <w:rsid w:val="00A668C2"/>
    <w:rsid w:val="00A71FAC"/>
    <w:rsid w:val="00A7553A"/>
    <w:rsid w:val="00A80E4A"/>
    <w:rsid w:val="00A83D62"/>
    <w:rsid w:val="00A9474B"/>
    <w:rsid w:val="00AA0A3F"/>
    <w:rsid w:val="00AA2469"/>
    <w:rsid w:val="00AA3D6C"/>
    <w:rsid w:val="00AA55BB"/>
    <w:rsid w:val="00AA56C3"/>
    <w:rsid w:val="00AA7CE8"/>
    <w:rsid w:val="00AB249C"/>
    <w:rsid w:val="00AB5622"/>
    <w:rsid w:val="00AD0264"/>
    <w:rsid w:val="00AD2E28"/>
    <w:rsid w:val="00AE41E5"/>
    <w:rsid w:val="00AF17FC"/>
    <w:rsid w:val="00AF30E8"/>
    <w:rsid w:val="00AF3E79"/>
    <w:rsid w:val="00B00863"/>
    <w:rsid w:val="00B02D7D"/>
    <w:rsid w:val="00B02F5F"/>
    <w:rsid w:val="00B1427D"/>
    <w:rsid w:val="00B2064E"/>
    <w:rsid w:val="00B2248C"/>
    <w:rsid w:val="00B266F3"/>
    <w:rsid w:val="00B404B0"/>
    <w:rsid w:val="00B41725"/>
    <w:rsid w:val="00B44EF3"/>
    <w:rsid w:val="00B45724"/>
    <w:rsid w:val="00B47884"/>
    <w:rsid w:val="00B503A8"/>
    <w:rsid w:val="00B60322"/>
    <w:rsid w:val="00B64530"/>
    <w:rsid w:val="00B6688A"/>
    <w:rsid w:val="00B67811"/>
    <w:rsid w:val="00B71E2C"/>
    <w:rsid w:val="00B72B92"/>
    <w:rsid w:val="00B74323"/>
    <w:rsid w:val="00B7699B"/>
    <w:rsid w:val="00B772BF"/>
    <w:rsid w:val="00B809E2"/>
    <w:rsid w:val="00B9454F"/>
    <w:rsid w:val="00B95C74"/>
    <w:rsid w:val="00B961E2"/>
    <w:rsid w:val="00BA2E54"/>
    <w:rsid w:val="00BA3FEE"/>
    <w:rsid w:val="00BB4E19"/>
    <w:rsid w:val="00BC08C9"/>
    <w:rsid w:val="00BC732F"/>
    <w:rsid w:val="00BE6DC9"/>
    <w:rsid w:val="00BF2499"/>
    <w:rsid w:val="00BF3D76"/>
    <w:rsid w:val="00BF5D4B"/>
    <w:rsid w:val="00C01288"/>
    <w:rsid w:val="00C03C2A"/>
    <w:rsid w:val="00C0635D"/>
    <w:rsid w:val="00C0739F"/>
    <w:rsid w:val="00C1238B"/>
    <w:rsid w:val="00C1419B"/>
    <w:rsid w:val="00C14ACD"/>
    <w:rsid w:val="00C20F9C"/>
    <w:rsid w:val="00C25A1D"/>
    <w:rsid w:val="00C344F8"/>
    <w:rsid w:val="00C506F3"/>
    <w:rsid w:val="00C55408"/>
    <w:rsid w:val="00C555E2"/>
    <w:rsid w:val="00C56ECB"/>
    <w:rsid w:val="00C57C20"/>
    <w:rsid w:val="00C57F85"/>
    <w:rsid w:val="00C6348C"/>
    <w:rsid w:val="00C676D1"/>
    <w:rsid w:val="00C7001F"/>
    <w:rsid w:val="00C70569"/>
    <w:rsid w:val="00C71000"/>
    <w:rsid w:val="00C7303E"/>
    <w:rsid w:val="00C800F5"/>
    <w:rsid w:val="00C814D0"/>
    <w:rsid w:val="00C83D50"/>
    <w:rsid w:val="00C905BA"/>
    <w:rsid w:val="00C9156A"/>
    <w:rsid w:val="00C91B2A"/>
    <w:rsid w:val="00C97CCA"/>
    <w:rsid w:val="00CA0F70"/>
    <w:rsid w:val="00CB141A"/>
    <w:rsid w:val="00CB1E95"/>
    <w:rsid w:val="00CC1F5B"/>
    <w:rsid w:val="00CC4740"/>
    <w:rsid w:val="00CC4FA9"/>
    <w:rsid w:val="00CC62AB"/>
    <w:rsid w:val="00CD00D5"/>
    <w:rsid w:val="00CD2B53"/>
    <w:rsid w:val="00CD4415"/>
    <w:rsid w:val="00CD7EBC"/>
    <w:rsid w:val="00CE0E41"/>
    <w:rsid w:val="00CE1A39"/>
    <w:rsid w:val="00CE47F0"/>
    <w:rsid w:val="00CE50FD"/>
    <w:rsid w:val="00CF7B12"/>
    <w:rsid w:val="00D04EE6"/>
    <w:rsid w:val="00D069D8"/>
    <w:rsid w:val="00D14164"/>
    <w:rsid w:val="00D144AD"/>
    <w:rsid w:val="00D204A8"/>
    <w:rsid w:val="00D47C31"/>
    <w:rsid w:val="00D52F36"/>
    <w:rsid w:val="00D541BA"/>
    <w:rsid w:val="00D6408F"/>
    <w:rsid w:val="00D70A8C"/>
    <w:rsid w:val="00D726C3"/>
    <w:rsid w:val="00D7366D"/>
    <w:rsid w:val="00D74C2F"/>
    <w:rsid w:val="00D75D59"/>
    <w:rsid w:val="00D76E30"/>
    <w:rsid w:val="00D803CB"/>
    <w:rsid w:val="00D80CD4"/>
    <w:rsid w:val="00D81695"/>
    <w:rsid w:val="00D86959"/>
    <w:rsid w:val="00D9492A"/>
    <w:rsid w:val="00DA36B8"/>
    <w:rsid w:val="00DB0A0C"/>
    <w:rsid w:val="00DB2466"/>
    <w:rsid w:val="00DC1275"/>
    <w:rsid w:val="00DC44D8"/>
    <w:rsid w:val="00DD3DFF"/>
    <w:rsid w:val="00DD4E0D"/>
    <w:rsid w:val="00DD7189"/>
    <w:rsid w:val="00DE2733"/>
    <w:rsid w:val="00DE4827"/>
    <w:rsid w:val="00DF1D7F"/>
    <w:rsid w:val="00DF310F"/>
    <w:rsid w:val="00DF348F"/>
    <w:rsid w:val="00DF57B8"/>
    <w:rsid w:val="00DF5A00"/>
    <w:rsid w:val="00E01A8E"/>
    <w:rsid w:val="00E0339A"/>
    <w:rsid w:val="00E138AF"/>
    <w:rsid w:val="00E14D51"/>
    <w:rsid w:val="00E14D99"/>
    <w:rsid w:val="00E1635F"/>
    <w:rsid w:val="00E2173D"/>
    <w:rsid w:val="00E233B6"/>
    <w:rsid w:val="00E242A2"/>
    <w:rsid w:val="00E262D7"/>
    <w:rsid w:val="00E27225"/>
    <w:rsid w:val="00E31F5D"/>
    <w:rsid w:val="00E33195"/>
    <w:rsid w:val="00E339B8"/>
    <w:rsid w:val="00E42267"/>
    <w:rsid w:val="00E42B03"/>
    <w:rsid w:val="00E5184C"/>
    <w:rsid w:val="00E557B6"/>
    <w:rsid w:val="00E55B32"/>
    <w:rsid w:val="00E55D41"/>
    <w:rsid w:val="00E61135"/>
    <w:rsid w:val="00E6285D"/>
    <w:rsid w:val="00E63625"/>
    <w:rsid w:val="00E70237"/>
    <w:rsid w:val="00E7514D"/>
    <w:rsid w:val="00E75C0D"/>
    <w:rsid w:val="00E87461"/>
    <w:rsid w:val="00E9625F"/>
    <w:rsid w:val="00EA1B90"/>
    <w:rsid w:val="00EA3194"/>
    <w:rsid w:val="00EA3906"/>
    <w:rsid w:val="00EA541F"/>
    <w:rsid w:val="00EB24B4"/>
    <w:rsid w:val="00EB2908"/>
    <w:rsid w:val="00EB3D24"/>
    <w:rsid w:val="00EB441A"/>
    <w:rsid w:val="00EB7540"/>
    <w:rsid w:val="00EC5039"/>
    <w:rsid w:val="00ED334C"/>
    <w:rsid w:val="00ED7FB8"/>
    <w:rsid w:val="00EE33CD"/>
    <w:rsid w:val="00EF0882"/>
    <w:rsid w:val="00F1161A"/>
    <w:rsid w:val="00F2436C"/>
    <w:rsid w:val="00F2635C"/>
    <w:rsid w:val="00F26A1D"/>
    <w:rsid w:val="00F32FFE"/>
    <w:rsid w:val="00F33237"/>
    <w:rsid w:val="00F401C6"/>
    <w:rsid w:val="00F4141A"/>
    <w:rsid w:val="00F45E3F"/>
    <w:rsid w:val="00F478C7"/>
    <w:rsid w:val="00F50A4C"/>
    <w:rsid w:val="00F53420"/>
    <w:rsid w:val="00F540C8"/>
    <w:rsid w:val="00F6211D"/>
    <w:rsid w:val="00F6348F"/>
    <w:rsid w:val="00F671DE"/>
    <w:rsid w:val="00F71A80"/>
    <w:rsid w:val="00F753EA"/>
    <w:rsid w:val="00F90953"/>
    <w:rsid w:val="00F918BC"/>
    <w:rsid w:val="00FA0D66"/>
    <w:rsid w:val="00FA11D6"/>
    <w:rsid w:val="00FB47D1"/>
    <w:rsid w:val="00FB6556"/>
    <w:rsid w:val="00FC11BD"/>
    <w:rsid w:val="00FC548B"/>
    <w:rsid w:val="00FC7DC3"/>
    <w:rsid w:val="00FD61A6"/>
    <w:rsid w:val="00FF0D39"/>
    <w:rsid w:val="00FF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7FBAF595-6D17-4962-9038-7831130FA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E5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qFormat/>
    <w:pPr>
      <w:keepNext/>
      <w:ind w:right="-57" w:firstLine="720"/>
      <w:jc w:val="both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right="-57" w:firstLine="7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  <w:rsid w:val="000F3E53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0F3E53"/>
  </w:style>
  <w:style w:type="paragraph" w:styleId="a3">
    <w:name w:val="foot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right="-57" w:firstLine="720"/>
      <w:jc w:val="both"/>
    </w:pPr>
  </w:style>
  <w:style w:type="paragraph" w:styleId="a7">
    <w:name w:val="Block Text"/>
    <w:basedOn w:val="a"/>
    <w:pPr>
      <w:ind w:left="708" w:right="-57" w:firstLine="60"/>
    </w:pPr>
  </w:style>
  <w:style w:type="paragraph" w:customStyle="1" w:styleId="firstline">
    <w:name w:val="firstline"/>
    <w:basedOn w:val="a"/>
    <w:pPr>
      <w:spacing w:line="240" w:lineRule="atLeast"/>
      <w:ind w:firstLine="640"/>
      <w:jc w:val="both"/>
    </w:pPr>
    <w:rPr>
      <w:color w:val="000000"/>
      <w:lang w:val="en-US"/>
    </w:rPr>
  </w:style>
  <w:style w:type="paragraph" w:styleId="20">
    <w:name w:val="Body Text Indent 2"/>
    <w:basedOn w:val="a"/>
    <w:pPr>
      <w:ind w:right="-57" w:firstLine="720"/>
      <w:jc w:val="center"/>
    </w:pPr>
    <w:rPr>
      <w:b/>
      <w:bCs/>
    </w:rPr>
  </w:style>
  <w:style w:type="paragraph" w:styleId="a8">
    <w:name w:val="Normal (Web)"/>
    <w:basedOn w:val="a"/>
    <w:rsid w:val="00463639"/>
    <w:pPr>
      <w:spacing w:before="100" w:beforeAutospacing="1" w:after="100" w:afterAutospacing="1"/>
    </w:pPr>
    <w:rPr>
      <w:rFonts w:eastAsia="SimSun"/>
      <w:lang w:eastAsia="zh-CN"/>
    </w:rPr>
  </w:style>
  <w:style w:type="paragraph" w:styleId="a9">
    <w:name w:val="header"/>
    <w:basedOn w:val="a"/>
    <w:rsid w:val="00B45724"/>
    <w:pPr>
      <w:tabs>
        <w:tab w:val="center" w:pos="4536"/>
        <w:tab w:val="right" w:pos="9072"/>
      </w:tabs>
    </w:pPr>
  </w:style>
  <w:style w:type="character" w:styleId="aa">
    <w:name w:val="annotation reference"/>
    <w:semiHidden/>
    <w:rsid w:val="00B266F3"/>
    <w:rPr>
      <w:sz w:val="16"/>
      <w:szCs w:val="16"/>
    </w:rPr>
  </w:style>
  <w:style w:type="paragraph" w:styleId="ab">
    <w:name w:val="annotation text"/>
    <w:basedOn w:val="a"/>
    <w:semiHidden/>
    <w:rsid w:val="00B266F3"/>
    <w:rPr>
      <w:sz w:val="20"/>
      <w:szCs w:val="20"/>
    </w:rPr>
  </w:style>
  <w:style w:type="paragraph" w:styleId="ac">
    <w:name w:val="annotation subject"/>
    <w:basedOn w:val="ab"/>
    <w:next w:val="ab"/>
    <w:semiHidden/>
    <w:rsid w:val="00B266F3"/>
    <w:rPr>
      <w:b/>
      <w:bCs/>
    </w:rPr>
  </w:style>
  <w:style w:type="paragraph" w:styleId="ad">
    <w:name w:val="Balloon Text"/>
    <w:basedOn w:val="a"/>
    <w:semiHidden/>
    <w:rsid w:val="00B266F3"/>
    <w:rPr>
      <w:rFonts w:ascii="Tahoma" w:hAnsi="Tahoma" w:cs="Tahoma"/>
      <w:sz w:val="16"/>
      <w:szCs w:val="16"/>
    </w:rPr>
  </w:style>
  <w:style w:type="paragraph" w:styleId="ae">
    <w:name w:val="Body Text"/>
    <w:basedOn w:val="a"/>
    <w:rsid w:val="00F6348F"/>
    <w:pPr>
      <w:spacing w:after="120"/>
    </w:pPr>
  </w:style>
  <w:style w:type="character" w:styleId="af">
    <w:name w:val="Strong"/>
    <w:qFormat/>
    <w:rsid w:val="00461212"/>
    <w:rPr>
      <w:b/>
      <w:bCs/>
    </w:rPr>
  </w:style>
  <w:style w:type="character" w:customStyle="1" w:styleId="af0">
    <w:name w:val="Основен текст_"/>
    <w:link w:val="10"/>
    <w:rsid w:val="00950874"/>
    <w:rPr>
      <w:sz w:val="22"/>
      <w:szCs w:val="22"/>
      <w:lang w:bidi="ar-SA"/>
    </w:rPr>
  </w:style>
  <w:style w:type="character" w:customStyle="1" w:styleId="3">
    <w:name w:val="Основен текст (3)_"/>
    <w:link w:val="30"/>
    <w:rsid w:val="00950874"/>
    <w:rPr>
      <w:rFonts w:ascii="Tahoma" w:eastAsia="Tahoma" w:hAnsi="Tahoma"/>
      <w:sz w:val="16"/>
      <w:szCs w:val="16"/>
      <w:lang w:bidi="ar-SA"/>
    </w:rPr>
  </w:style>
  <w:style w:type="character" w:customStyle="1" w:styleId="31">
    <w:name w:val="Заглавие #3_"/>
    <w:link w:val="32"/>
    <w:rsid w:val="00950874"/>
    <w:rPr>
      <w:sz w:val="22"/>
      <w:szCs w:val="22"/>
      <w:lang w:bidi="ar-SA"/>
    </w:rPr>
  </w:style>
  <w:style w:type="character" w:customStyle="1" w:styleId="4">
    <w:name w:val="Заглавие #4_"/>
    <w:link w:val="40"/>
    <w:rsid w:val="00950874"/>
    <w:rPr>
      <w:sz w:val="22"/>
      <w:szCs w:val="22"/>
      <w:lang w:bidi="ar-SA"/>
    </w:rPr>
  </w:style>
  <w:style w:type="character" w:customStyle="1" w:styleId="af1">
    <w:name w:val="Основен текст + Удебелен"/>
    <w:rsid w:val="009508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23">
    <w:name w:val="Заглавие #2 (3)_"/>
    <w:link w:val="230"/>
    <w:rsid w:val="00950874"/>
    <w:rPr>
      <w:sz w:val="22"/>
      <w:szCs w:val="22"/>
      <w:lang w:bidi="ar-SA"/>
    </w:rPr>
  </w:style>
  <w:style w:type="character" w:customStyle="1" w:styleId="6">
    <w:name w:val="Основен текст (6)_"/>
    <w:link w:val="60"/>
    <w:rsid w:val="00950874"/>
    <w:rPr>
      <w:rFonts w:ascii="Tahoma" w:eastAsia="Tahoma" w:hAnsi="Tahoma"/>
      <w:lang w:bidi="ar-SA"/>
    </w:rPr>
  </w:style>
  <w:style w:type="paragraph" w:customStyle="1" w:styleId="10">
    <w:name w:val="Основен текст1"/>
    <w:basedOn w:val="a"/>
    <w:link w:val="af0"/>
    <w:rsid w:val="00950874"/>
    <w:pPr>
      <w:shd w:val="clear" w:color="auto" w:fill="FFFFFF"/>
      <w:spacing w:after="540" w:line="281" w:lineRule="exact"/>
      <w:ind w:hanging="340"/>
      <w:jc w:val="both"/>
    </w:pPr>
    <w:rPr>
      <w:lang w:eastAsia="bg-BG"/>
    </w:rPr>
  </w:style>
  <w:style w:type="paragraph" w:customStyle="1" w:styleId="30">
    <w:name w:val="Основен текст (3)"/>
    <w:basedOn w:val="a"/>
    <w:link w:val="3"/>
    <w:rsid w:val="00950874"/>
    <w:pPr>
      <w:shd w:val="clear" w:color="auto" w:fill="FFFFFF"/>
      <w:spacing w:before="4320" w:line="396" w:lineRule="exact"/>
      <w:jc w:val="center"/>
    </w:pPr>
    <w:rPr>
      <w:rFonts w:ascii="Tahoma" w:eastAsia="Tahoma" w:hAnsi="Tahoma"/>
      <w:sz w:val="16"/>
      <w:szCs w:val="16"/>
      <w:lang w:eastAsia="bg-BG"/>
    </w:rPr>
  </w:style>
  <w:style w:type="paragraph" w:customStyle="1" w:styleId="32">
    <w:name w:val="Заглавие #3"/>
    <w:basedOn w:val="a"/>
    <w:link w:val="31"/>
    <w:rsid w:val="00950874"/>
    <w:pPr>
      <w:shd w:val="clear" w:color="auto" w:fill="FFFFFF"/>
      <w:spacing w:line="281" w:lineRule="exact"/>
      <w:jc w:val="both"/>
      <w:outlineLvl w:val="2"/>
    </w:pPr>
    <w:rPr>
      <w:lang w:eastAsia="bg-BG"/>
    </w:rPr>
  </w:style>
  <w:style w:type="paragraph" w:customStyle="1" w:styleId="40">
    <w:name w:val="Заглавие #4"/>
    <w:basedOn w:val="a"/>
    <w:link w:val="4"/>
    <w:rsid w:val="00950874"/>
    <w:pPr>
      <w:shd w:val="clear" w:color="auto" w:fill="FFFFFF"/>
      <w:spacing w:before="420" w:after="420" w:line="0" w:lineRule="atLeast"/>
      <w:outlineLvl w:val="3"/>
    </w:pPr>
    <w:rPr>
      <w:lang w:eastAsia="bg-BG"/>
    </w:rPr>
  </w:style>
  <w:style w:type="paragraph" w:customStyle="1" w:styleId="230">
    <w:name w:val="Заглавие #2 (3)"/>
    <w:basedOn w:val="a"/>
    <w:link w:val="23"/>
    <w:rsid w:val="00950874"/>
    <w:pPr>
      <w:shd w:val="clear" w:color="auto" w:fill="FFFFFF"/>
      <w:spacing w:before="780" w:after="1020" w:line="0" w:lineRule="atLeast"/>
      <w:outlineLvl w:val="1"/>
    </w:pPr>
    <w:rPr>
      <w:lang w:eastAsia="bg-BG"/>
    </w:rPr>
  </w:style>
  <w:style w:type="paragraph" w:customStyle="1" w:styleId="60">
    <w:name w:val="Основен текст (6)"/>
    <w:basedOn w:val="a"/>
    <w:link w:val="6"/>
    <w:rsid w:val="00950874"/>
    <w:pPr>
      <w:shd w:val="clear" w:color="auto" w:fill="FFFFFF"/>
      <w:spacing w:before="420" w:after="1020" w:line="0" w:lineRule="atLeast"/>
    </w:pPr>
    <w:rPr>
      <w:rFonts w:ascii="Tahoma" w:eastAsia="Tahoma" w:hAnsi="Tahoma"/>
      <w:sz w:val="20"/>
      <w:szCs w:val="20"/>
      <w:lang w:eastAsia="bg-BG"/>
    </w:rPr>
  </w:style>
  <w:style w:type="table" w:styleId="af2">
    <w:name w:val="Table Grid"/>
    <w:basedOn w:val="a1"/>
    <w:rsid w:val="00D069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amedocreference">
    <w:name w:val="samedocreference"/>
    <w:rsid w:val="00B809E2"/>
  </w:style>
  <w:style w:type="character" w:customStyle="1" w:styleId="newdocreference">
    <w:name w:val="newdocreference"/>
    <w:rsid w:val="00B809E2"/>
  </w:style>
  <w:style w:type="paragraph" w:customStyle="1" w:styleId="Style29">
    <w:name w:val="Style29"/>
    <w:basedOn w:val="a"/>
    <w:rsid w:val="00C676D1"/>
    <w:pPr>
      <w:widowControl w:val="0"/>
      <w:autoSpaceDE w:val="0"/>
      <w:autoSpaceDN w:val="0"/>
      <w:adjustRightInd w:val="0"/>
      <w:spacing w:line="325" w:lineRule="exact"/>
      <w:ind w:firstLine="720"/>
      <w:jc w:val="both"/>
    </w:pPr>
  </w:style>
  <w:style w:type="character" w:customStyle="1" w:styleId="FontStyle44">
    <w:name w:val="Font Style44"/>
    <w:rsid w:val="00C676D1"/>
    <w:rPr>
      <w:rFonts w:ascii="Times New Roman" w:hAnsi="Times New Roman" w:cs="Times New Roman"/>
      <w:sz w:val="26"/>
      <w:szCs w:val="26"/>
    </w:rPr>
  </w:style>
  <w:style w:type="character" w:customStyle="1" w:styleId="FontStyle49">
    <w:name w:val="Font Style49"/>
    <w:rsid w:val="00C676D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rsid w:val="00537CC9"/>
    <w:pPr>
      <w:widowControl w:val="0"/>
      <w:autoSpaceDE w:val="0"/>
      <w:autoSpaceDN w:val="0"/>
      <w:adjustRightInd w:val="0"/>
      <w:spacing w:line="379" w:lineRule="exact"/>
      <w:ind w:firstLine="677"/>
      <w:jc w:val="both"/>
    </w:pPr>
  </w:style>
  <w:style w:type="paragraph" w:customStyle="1" w:styleId="Style4">
    <w:name w:val="Style4"/>
    <w:basedOn w:val="a"/>
    <w:rsid w:val="0043265C"/>
    <w:pPr>
      <w:widowControl w:val="0"/>
      <w:autoSpaceDE w:val="0"/>
      <w:autoSpaceDN w:val="0"/>
      <w:adjustRightInd w:val="0"/>
      <w:jc w:val="center"/>
    </w:pPr>
  </w:style>
  <w:style w:type="character" w:styleId="af3">
    <w:name w:val="Hyperlink"/>
    <w:rsid w:val="00F2436C"/>
    <w:rPr>
      <w:color w:val="0000FF"/>
      <w:u w:val="single"/>
    </w:rPr>
  </w:style>
  <w:style w:type="paragraph" w:styleId="af4">
    <w:name w:val="Title"/>
    <w:basedOn w:val="a"/>
    <w:link w:val="af5"/>
    <w:qFormat/>
    <w:rsid w:val="00F2436C"/>
    <w:pPr>
      <w:jc w:val="center"/>
    </w:pPr>
    <w:rPr>
      <w:b/>
      <w:sz w:val="28"/>
      <w:szCs w:val="20"/>
    </w:rPr>
  </w:style>
  <w:style w:type="character" w:customStyle="1" w:styleId="af5">
    <w:name w:val="Заглавие Знак"/>
    <w:link w:val="af4"/>
    <w:rsid w:val="00F2436C"/>
    <w:rPr>
      <w:b/>
      <w:sz w:val="28"/>
    </w:rPr>
  </w:style>
  <w:style w:type="character" w:customStyle="1" w:styleId="a4">
    <w:name w:val="Долен колонтитул Знак"/>
    <w:basedOn w:val="a0"/>
    <w:link w:val="a3"/>
    <w:uiPriority w:val="99"/>
    <w:rsid w:val="00FC548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3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6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Targovishte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86CEB-C83C-41D9-86A5-A5535DCB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ВЪТРЕШНИ ПРАВИЛА</vt:lpstr>
      <vt:lpstr>ВЪТРЕШНИ ПРАВИЛА </vt:lpstr>
    </vt:vector>
  </TitlesOfParts>
  <Company>IANMSP</Company>
  <LinksUpToDate>false</LinksUpToDate>
  <CharactersWithSpaces>2736</CharactersWithSpaces>
  <SharedDoc>false</SharedDoc>
  <HLinks>
    <vt:vector size="6" baseType="variant">
      <vt:variant>
        <vt:i4>6029327</vt:i4>
      </vt:variant>
      <vt:variant>
        <vt:i4>0</vt:i4>
      </vt:variant>
      <vt:variant>
        <vt:i4>0</vt:i4>
      </vt:variant>
      <vt:variant>
        <vt:i4>5</vt:i4>
      </vt:variant>
      <vt:variant>
        <vt:lpwstr>mailto:ODZG_Targovishte@mzh.government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ЪТРЕШНИ ПРАВИЛА</dc:title>
  <dc:subject/>
  <dc:creator>tinik</dc:creator>
  <cp:keywords/>
  <cp:lastModifiedBy>bilia</cp:lastModifiedBy>
  <cp:revision>24</cp:revision>
  <cp:lastPrinted>2023-05-05T06:54:00Z</cp:lastPrinted>
  <dcterms:created xsi:type="dcterms:W3CDTF">2021-05-17T13:14:00Z</dcterms:created>
  <dcterms:modified xsi:type="dcterms:W3CDTF">2023-05-05T13:35:00Z</dcterms:modified>
</cp:coreProperties>
</file>